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61C2727A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5E51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71586" w14:paraId="76EF9CC4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EAB54" w14:textId="07D4FA2E" w:rsidR="00471586" w:rsidRDefault="00761A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AB107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AB1073">
              <w:rPr>
                <w:rFonts w:ascii="Times New Roman" w:hAnsi="Times New Roman" w:cs="Times New Roman"/>
                <w:b/>
              </w:rPr>
              <w:t>6</w:t>
            </w:r>
            <w:r w:rsidR="004715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471586" w14:paraId="6BE91491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DF0B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71586" w14:paraId="54CB967C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6E85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DERS KURULU</w:t>
            </w:r>
          </w:p>
        </w:tc>
      </w:tr>
      <w:tr w:rsidR="00471586" w14:paraId="6F7584BE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9073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EL BİLİMLERE GİRİŞ VE HÜCRE BİYOLOJİSİ</w:t>
            </w:r>
          </w:p>
        </w:tc>
      </w:tr>
      <w:tr w:rsidR="00471586" w14:paraId="5EB62B34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51B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7425B351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38B" w14:textId="0FB43BF1" w:rsidR="00471586" w:rsidRDefault="00AB1073" w:rsidP="00AA7F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D6DEF">
              <w:rPr>
                <w:rFonts w:ascii="Times New Roman" w:hAnsi="Times New Roman" w:cs="Times New Roman"/>
                <w:b/>
              </w:rPr>
              <w:t xml:space="preserve"> </w:t>
            </w:r>
            <w:r w:rsidR="00051F3E">
              <w:rPr>
                <w:rFonts w:ascii="Times New Roman" w:hAnsi="Times New Roman" w:cs="Times New Roman"/>
                <w:b/>
              </w:rPr>
              <w:t>EYLÜL 202</w:t>
            </w:r>
            <w:r w:rsidR="00AA7F15">
              <w:rPr>
                <w:rFonts w:ascii="Times New Roman" w:hAnsi="Times New Roman" w:cs="Times New Roman"/>
                <w:b/>
              </w:rPr>
              <w:t>5</w:t>
            </w:r>
            <w:r w:rsidR="00761A85">
              <w:rPr>
                <w:rFonts w:ascii="Times New Roman" w:hAnsi="Times New Roman" w:cs="Times New Roman"/>
                <w:b/>
              </w:rPr>
              <w:t xml:space="preserve"> – </w:t>
            </w:r>
            <w:r w:rsidR="00AA7F15">
              <w:rPr>
                <w:rFonts w:ascii="Times New Roman" w:hAnsi="Times New Roman" w:cs="Times New Roman"/>
                <w:b/>
              </w:rPr>
              <w:t>31 EKİM</w:t>
            </w:r>
            <w:r w:rsidR="00051F3E">
              <w:rPr>
                <w:rFonts w:ascii="Times New Roman" w:hAnsi="Times New Roman" w:cs="Times New Roman"/>
                <w:b/>
              </w:rPr>
              <w:t xml:space="preserve"> 202</w:t>
            </w:r>
            <w:r w:rsidR="00AA7F1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655D10A0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8"/>
        <w:gridCol w:w="3657"/>
        <w:gridCol w:w="1286"/>
        <w:gridCol w:w="1302"/>
        <w:gridCol w:w="1139"/>
        <w:gridCol w:w="700"/>
      </w:tblGrid>
      <w:tr w:rsidR="00471586" w14:paraId="45FCF74C" w14:textId="77777777" w:rsidTr="0013333F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C10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15A3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F2262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6F61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F785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38C5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63945F4C" w14:textId="77777777" w:rsidTr="0013333F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7EFD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894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EF4B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270FE68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0BAA2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628B5D3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8469B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4DD85DA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ED20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122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4EF6FB3C" w14:textId="77777777" w:rsidTr="00486D25">
        <w:trPr>
          <w:trHeight w:val="290"/>
        </w:trPr>
        <w:tc>
          <w:tcPr>
            <w:tcW w:w="98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E18D8F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 xml:space="preserve">           TIP10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491C22" w14:textId="77777777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8FCFF" w14:textId="1EF491F5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2115" w:rsidRPr="00E449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EA8C4" w14:textId="52379538" w:rsidR="006E114B" w:rsidRPr="00E449C2" w:rsidRDefault="009B6BE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D30C9" w14:textId="5A1A65F4" w:rsidR="006E114B" w:rsidRPr="00E449C2" w:rsidRDefault="006E114B" w:rsidP="009B6BE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6B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550B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3C5452D1" w14:textId="77777777" w:rsidTr="00486D25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7CE7CE7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779A8D45" w14:textId="77777777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TIBBİ BİYOLOJİ ve GENETİK</w:t>
            </w:r>
          </w:p>
        </w:tc>
        <w:tc>
          <w:tcPr>
            <w:tcW w:w="1286" w:type="dxa"/>
            <w:hideMark/>
          </w:tcPr>
          <w:p w14:paraId="7F2A8AB8" w14:textId="3B34927F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02" w:type="dxa"/>
            <w:hideMark/>
          </w:tcPr>
          <w:p w14:paraId="1E18C263" w14:textId="4C578242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36E60816" w14:textId="1E507925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0" w:type="dxa"/>
          </w:tcPr>
          <w:p w14:paraId="31D10FB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14FA054" w14:textId="77777777" w:rsidTr="00486D25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9FA0162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5713BDD4" w14:textId="0D8043C2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ACİL TIP</w:t>
            </w:r>
          </w:p>
        </w:tc>
        <w:tc>
          <w:tcPr>
            <w:tcW w:w="1286" w:type="dxa"/>
            <w:hideMark/>
          </w:tcPr>
          <w:p w14:paraId="2B6654D2" w14:textId="766B3B6E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2" w:type="dxa"/>
            <w:hideMark/>
          </w:tcPr>
          <w:p w14:paraId="0FD0B7DC" w14:textId="7AF22A0B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552A35E8" w14:textId="3FCE8547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14:paraId="4F62EDF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4BB3EFC" w14:textId="77777777" w:rsidTr="00486D25">
        <w:trPr>
          <w:trHeight w:val="16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6C68592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08FED75B" w14:textId="39C42358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İLKYARDIM VE TIBBİ BECERİLER</w:t>
            </w:r>
          </w:p>
        </w:tc>
        <w:tc>
          <w:tcPr>
            <w:tcW w:w="1286" w:type="dxa"/>
            <w:hideMark/>
          </w:tcPr>
          <w:p w14:paraId="33988312" w14:textId="187143FE" w:rsidR="006E114B" w:rsidRPr="00933CF8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hideMark/>
          </w:tcPr>
          <w:p w14:paraId="7CE9082D" w14:textId="4889C0F8" w:rsidR="006E114B" w:rsidRPr="00933CF8" w:rsidRDefault="0099568D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14:paraId="7486CACC" w14:textId="706F41F7" w:rsidR="006E114B" w:rsidRPr="00933CF8" w:rsidRDefault="00C568EC" w:rsidP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C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</w:tcPr>
          <w:p w14:paraId="721EDAC2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47D76A1A" w14:textId="77777777" w:rsidTr="00486D25">
        <w:trPr>
          <w:trHeight w:val="1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E6C22C9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557F5FAC" w14:textId="766C7E28" w:rsidR="006E114B" w:rsidRPr="00CB3B1E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3B1E"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6" w:type="dxa"/>
          </w:tcPr>
          <w:p w14:paraId="3E25C2E9" w14:textId="0CFC65CF" w:rsidR="006E114B" w:rsidRPr="00CB3B1E" w:rsidRDefault="00CB3B1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3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14:paraId="7E8D5467" w14:textId="333F08E3" w:rsidR="006E114B" w:rsidRPr="00CB3B1E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3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0BBD3A38" w14:textId="5E9E5AC8" w:rsidR="006E114B" w:rsidRPr="00CB3B1E" w:rsidRDefault="00CB3B1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3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756F3F2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3080476" w14:textId="77777777" w:rsidTr="00486D25">
        <w:trPr>
          <w:trHeight w:val="29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9B8AAA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2B2368F0" w14:textId="2A3A0818" w:rsidR="00287DD5" w:rsidRPr="001234E6" w:rsidRDefault="006E114B" w:rsidP="00C568E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307">
              <w:rPr>
                <w:rFonts w:ascii="Times New Roman" w:hAnsi="Times New Roman" w:cs="Times New Roman"/>
                <w:sz w:val="18"/>
                <w:szCs w:val="18"/>
              </w:rPr>
              <w:t>DSBB</w:t>
            </w:r>
            <w:r w:rsidR="00400172" w:rsidRPr="00D5430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D54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hideMark/>
          </w:tcPr>
          <w:p w14:paraId="087D761D" w14:textId="01135AD4" w:rsidR="00287DD5" w:rsidRPr="00D54307" w:rsidRDefault="00BE733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30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02" w:type="dxa"/>
            <w:hideMark/>
          </w:tcPr>
          <w:p w14:paraId="5028EF7B" w14:textId="5C19D12D" w:rsidR="00287DD5" w:rsidRPr="00D54307" w:rsidRDefault="00D5430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4D781D52" w14:textId="2C98A2F8" w:rsidR="00287DD5" w:rsidRPr="00D54307" w:rsidRDefault="00BE733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30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0" w:type="dxa"/>
          </w:tcPr>
          <w:p w14:paraId="1409B240" w14:textId="08D4BE5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1B64812" w14:textId="77777777" w:rsidTr="00486D25">
        <w:trPr>
          <w:trHeight w:val="290"/>
        </w:trPr>
        <w:tc>
          <w:tcPr>
            <w:tcW w:w="0" w:type="auto"/>
          </w:tcPr>
          <w:p w14:paraId="56AD2AAF" w14:textId="77777777" w:rsidR="006E114B" w:rsidRDefault="006E114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</w:tcPr>
          <w:p w14:paraId="4C4B6BE4" w14:textId="7B0311B6" w:rsidR="006E114B" w:rsidRPr="00D54307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43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 DERSLERİ ARA TOPLAM</w:t>
            </w:r>
          </w:p>
        </w:tc>
        <w:tc>
          <w:tcPr>
            <w:tcW w:w="1286" w:type="dxa"/>
          </w:tcPr>
          <w:p w14:paraId="0476EE63" w14:textId="4F826882" w:rsidR="006E114B" w:rsidRPr="00D54307" w:rsidRDefault="00CB3B1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302" w:type="dxa"/>
          </w:tcPr>
          <w:p w14:paraId="61A3F64C" w14:textId="103FB957" w:rsidR="006E114B" w:rsidRPr="00D54307" w:rsidRDefault="00004C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9" w:type="dxa"/>
          </w:tcPr>
          <w:p w14:paraId="6A2CB380" w14:textId="21B3C6FA" w:rsidR="006E114B" w:rsidRPr="00D54307" w:rsidRDefault="00004C8B" w:rsidP="00CB3B1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B3B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0" w:type="dxa"/>
          </w:tcPr>
          <w:p w14:paraId="4FEF12E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E9C37D4" w14:textId="77777777" w:rsidTr="0013333F">
        <w:tc>
          <w:tcPr>
            <w:tcW w:w="988" w:type="dxa"/>
          </w:tcPr>
          <w:p w14:paraId="759FFA15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1549E1F5" w14:textId="20E09AAE" w:rsidR="006E114B" w:rsidRPr="007158BA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286" w:type="dxa"/>
            <w:hideMark/>
          </w:tcPr>
          <w:p w14:paraId="4E6E1DE3" w14:textId="639AD036" w:rsidR="006E114B" w:rsidRPr="007158BA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302" w:type="dxa"/>
            <w:hideMark/>
          </w:tcPr>
          <w:p w14:paraId="717D7BE8" w14:textId="4532A100" w:rsidR="006E114B" w:rsidRPr="007158BA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139" w:type="dxa"/>
            <w:hideMark/>
          </w:tcPr>
          <w:p w14:paraId="76076971" w14:textId="425760BB" w:rsidR="006E114B" w:rsidRPr="007158BA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700" w:type="dxa"/>
          </w:tcPr>
          <w:p w14:paraId="1564FF20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0A06E33E" w14:textId="77777777" w:rsidTr="0013333F">
        <w:tc>
          <w:tcPr>
            <w:tcW w:w="988" w:type="dxa"/>
          </w:tcPr>
          <w:p w14:paraId="2A16AB9D" w14:textId="1E6CEC43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TIP10</w:t>
            </w:r>
            <w:r w:rsidR="000F429A">
              <w:rPr>
                <w:rFonts w:ascii="Times New Roman" w:hAnsi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657" w:type="dxa"/>
          </w:tcPr>
          <w:p w14:paraId="42C27995" w14:textId="413C1040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86" w:type="dxa"/>
          </w:tcPr>
          <w:p w14:paraId="39BF10E9" w14:textId="6C60FB14" w:rsidR="006E114B" w:rsidRPr="00E449C2" w:rsidRDefault="00DD6DE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2" w:type="dxa"/>
          </w:tcPr>
          <w:p w14:paraId="71F894EE" w14:textId="46E1C1EF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14:paraId="687669F1" w14:textId="62CFA5E3" w:rsidR="006E114B" w:rsidRPr="00E449C2" w:rsidRDefault="00D82DB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</w:tcPr>
          <w:p w14:paraId="21CB299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495DFBBC" w14:textId="77777777" w:rsidTr="00486D25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487825" w14:textId="054F47A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60D3E" w14:textId="21E346F4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6C949" w14:textId="2EB9E541" w:rsidR="006E114B" w:rsidRPr="00E449C2" w:rsidRDefault="00004C8B" w:rsidP="00CB3B1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B3B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84AD1E" w14:textId="2F74CBA3" w:rsidR="006E114B" w:rsidRPr="00E449C2" w:rsidRDefault="00004C8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22933" w14:textId="0FE3790A" w:rsidR="006E114B" w:rsidRPr="00E449C2" w:rsidRDefault="00CB3B1E" w:rsidP="00CB3B1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34014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58EC8794" w14:textId="77777777" w:rsidTr="00486D25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252D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20CEF" w14:textId="48BF4FB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701A5" w14:textId="6E632DB9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6E217" w14:textId="6DDDFC2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C93AC" w14:textId="781F5E5F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A2F7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3693382F" w14:textId="77777777" w:rsidTr="00486D25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46C9A" w14:textId="77777777" w:rsidR="006E114B" w:rsidRDefault="006E114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tr-TR"/>
              </w:rPr>
            </w:pPr>
          </w:p>
          <w:p w14:paraId="051A2950" w14:textId="239B3FBB" w:rsidR="006E114B" w:rsidRPr="00B04852" w:rsidRDefault="00B0485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852">
              <w:rPr>
                <w:rFonts w:ascii="Times New Roman" w:hAnsi="Times New Roman" w:cs="Times New Roman"/>
                <w:sz w:val="18"/>
                <w:szCs w:val="18"/>
              </w:rPr>
              <w:t xml:space="preserve">TIP106         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0791B" w14:textId="5E838F64" w:rsidR="00287DD5" w:rsidRDefault="00287DD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ŞİRELİK UYGULAMALAR</w:t>
            </w:r>
          </w:p>
          <w:p w14:paraId="7820D2D4" w14:textId="2C784C93" w:rsidR="00287DD5" w:rsidRDefault="00B0485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UYGULAMALARI</w:t>
            </w:r>
          </w:p>
          <w:p w14:paraId="57AF8ECB" w14:textId="61ABE402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71372" w14:textId="478C2D52" w:rsidR="006E114B" w:rsidRDefault="00AA7F1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991B36A" w14:textId="761124F3" w:rsidR="006E114B" w:rsidRDefault="00B0485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                            </w:t>
            </w:r>
          </w:p>
          <w:p w14:paraId="0505EC73" w14:textId="61C2D79F" w:rsidR="006E114B" w:rsidRPr="00D02E61" w:rsidRDefault="00D02E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E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339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74EAC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C9E11" w14:textId="1DFF6BED" w:rsidR="00B04852" w:rsidRPr="00D54307" w:rsidRDefault="00B0485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583D6" w14:textId="0F21F346" w:rsidR="006E114B" w:rsidRDefault="00D5430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135DB70" w14:textId="05A7AB2A" w:rsidR="006E114B" w:rsidRPr="00B23399" w:rsidRDefault="00B0485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4958C50C" w14:textId="3A303D5E" w:rsidR="00B23399" w:rsidRDefault="00B2339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3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C3326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114B" w14:paraId="4B147630" w14:textId="77777777" w:rsidTr="00486D25">
        <w:tc>
          <w:tcPr>
            <w:tcW w:w="988" w:type="dxa"/>
          </w:tcPr>
          <w:p w14:paraId="35FA3CA6" w14:textId="30FD93B8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YBD182</w:t>
            </w:r>
          </w:p>
        </w:tc>
        <w:tc>
          <w:tcPr>
            <w:tcW w:w="3657" w:type="dxa"/>
            <w:hideMark/>
          </w:tcPr>
          <w:p w14:paraId="267C53E3" w14:textId="51F3CF75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86" w:type="dxa"/>
            <w:hideMark/>
          </w:tcPr>
          <w:p w14:paraId="6AB5D8CB" w14:textId="1EFA629F" w:rsidR="006E114B" w:rsidRDefault="00082C0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2" w:type="dxa"/>
            <w:hideMark/>
          </w:tcPr>
          <w:p w14:paraId="1CBE96F6" w14:textId="1880561C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5E9518A5" w14:textId="2E3C13FF" w:rsidR="006E114B" w:rsidRDefault="00082C0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0" w:type="dxa"/>
          </w:tcPr>
          <w:p w14:paraId="18DF56D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20A70749" w14:textId="77777777" w:rsidTr="00486D25">
        <w:tc>
          <w:tcPr>
            <w:tcW w:w="988" w:type="dxa"/>
            <w:hideMark/>
          </w:tcPr>
          <w:p w14:paraId="6B06ECB9" w14:textId="167BD695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ATA103</w:t>
            </w:r>
          </w:p>
        </w:tc>
        <w:tc>
          <w:tcPr>
            <w:tcW w:w="3657" w:type="dxa"/>
            <w:vAlign w:val="center"/>
            <w:hideMark/>
          </w:tcPr>
          <w:p w14:paraId="03B45485" w14:textId="6A9EC045" w:rsidR="006E114B" w:rsidRPr="00E449C2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9C2"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86" w:type="dxa"/>
            <w:vAlign w:val="center"/>
            <w:hideMark/>
          </w:tcPr>
          <w:p w14:paraId="381B2797" w14:textId="27CD6A2E" w:rsidR="006E114B" w:rsidRDefault="00082C09" w:rsidP="0061162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2" w:type="dxa"/>
            <w:vAlign w:val="center"/>
          </w:tcPr>
          <w:p w14:paraId="04CAAB51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  <w:hideMark/>
          </w:tcPr>
          <w:p w14:paraId="6E1B05A2" w14:textId="5A0415D0" w:rsidR="006E114B" w:rsidRDefault="00082C0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0" w:type="dxa"/>
            <w:vAlign w:val="center"/>
          </w:tcPr>
          <w:p w14:paraId="1DB4156F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14B" w14:paraId="4AC44A4E" w14:textId="77777777" w:rsidTr="007158BA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CF4BB1" w14:textId="0B24E6AD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97ACC7" w14:textId="4B771A06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C2236" w14:textId="6490676B" w:rsidR="006E114B" w:rsidRPr="00B23399" w:rsidRDefault="00004C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95C3E" w14:textId="29FCC103" w:rsidR="006E114B" w:rsidRPr="00B23399" w:rsidRDefault="00004C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47C35" w14:textId="3C8B4B6B" w:rsidR="006E114B" w:rsidRPr="00B23399" w:rsidRDefault="00B2339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399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DD43E" w14:textId="77777777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A06" w14:paraId="7177F6B3" w14:textId="77777777" w:rsidTr="00486D25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36EDF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1475D" w14:textId="0D9694FD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3B9946" w14:textId="39CC8B18" w:rsidR="00322A06" w:rsidRDefault="00004C8B" w:rsidP="00CB3B1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B3B1E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73C7DB" w14:textId="11EEF1D0" w:rsidR="00322A06" w:rsidRDefault="00004C8B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6E398" w14:textId="5710FD91" w:rsidR="00322A06" w:rsidRDefault="00CB3B1E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61031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A06" w14:paraId="669FB6FA" w14:textId="77777777" w:rsidTr="00486D25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1522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7869B" w14:textId="16EBDDD2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3A632" w14:textId="0DB7ABF4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BCDB7" w14:textId="749F279C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192" w14:textId="42D6214A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1BA95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A06" w14:paraId="2FD1D566" w14:textId="77777777" w:rsidTr="00486D25">
        <w:tc>
          <w:tcPr>
            <w:tcW w:w="988" w:type="dxa"/>
          </w:tcPr>
          <w:p w14:paraId="183B854A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3E753403" w14:textId="2E3AF201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14:paraId="31591F8C" w14:textId="5C2F8C8D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hideMark/>
          </w:tcPr>
          <w:p w14:paraId="431C0A23" w14:textId="55B98B58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F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hideMark/>
          </w:tcPr>
          <w:p w14:paraId="25BDB71C" w14:textId="210A4C2E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14:paraId="7A267134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A06" w14:paraId="4E4F3049" w14:textId="77777777" w:rsidTr="0013333F">
        <w:tc>
          <w:tcPr>
            <w:tcW w:w="988" w:type="dxa"/>
          </w:tcPr>
          <w:p w14:paraId="7C501F16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hideMark/>
          </w:tcPr>
          <w:p w14:paraId="28C57FFC" w14:textId="2252744F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14:paraId="3BCBBD17" w14:textId="5044B4B1" w:rsidR="00322A06" w:rsidRPr="009E7F05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hideMark/>
          </w:tcPr>
          <w:p w14:paraId="1221ED55" w14:textId="76D4DAC4" w:rsidR="00322A06" w:rsidRPr="009E7F05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hideMark/>
          </w:tcPr>
          <w:p w14:paraId="3A9A7E6A" w14:textId="5ED983B1" w:rsidR="00322A06" w:rsidRPr="009E7F05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14:paraId="53F08C9C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A06" w14:paraId="5AB1D0F9" w14:textId="77777777" w:rsidTr="0013333F">
        <w:tc>
          <w:tcPr>
            <w:tcW w:w="988" w:type="dxa"/>
          </w:tcPr>
          <w:p w14:paraId="2D91B34A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</w:tcPr>
          <w:p w14:paraId="4997DE65" w14:textId="77777777" w:rsidR="00322A06" w:rsidRPr="0013333F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623BB197" w14:textId="77777777" w:rsidR="00322A06" w:rsidRPr="00E55681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2" w:type="dxa"/>
          </w:tcPr>
          <w:p w14:paraId="2718D316" w14:textId="77777777" w:rsidR="00322A06" w:rsidRPr="00E55681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</w:tcPr>
          <w:p w14:paraId="7E66B5AD" w14:textId="77777777" w:rsidR="00322A06" w:rsidRPr="00E55681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0" w:type="dxa"/>
          </w:tcPr>
          <w:p w14:paraId="4554A103" w14:textId="77777777" w:rsidR="00322A06" w:rsidRDefault="00322A06" w:rsidP="0032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263F43" w14:textId="1074BE74" w:rsidR="00471586" w:rsidRDefault="00E522E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* </w:t>
      </w:r>
      <w:r w:rsidR="00471586">
        <w:rPr>
          <w:rFonts w:ascii="Times New Roman" w:hAnsi="Times New Roman" w:cs="Times New Roman"/>
          <w:b/>
          <w:sz w:val="20"/>
        </w:rPr>
        <w:t>Uygulama saatleri öğrenci başına düşen uygulamalı ders saatine göre belirtilmiştir.</w:t>
      </w:r>
    </w:p>
    <w:p w14:paraId="01A3F780" w14:textId="7803D2F6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*DSBB dikey koridorunda yer alan ders son sayfada belirtil</w:t>
      </w:r>
      <w:r w:rsidR="001234E6">
        <w:rPr>
          <w:rFonts w:ascii="Times New Roman" w:hAnsi="Times New Roman" w:cs="Times New Roman"/>
          <w:b/>
          <w:sz w:val="20"/>
        </w:rPr>
        <w:t>miştir</w:t>
      </w:r>
    </w:p>
    <w:p w14:paraId="45C1247F" w14:textId="77777777" w:rsidR="001234E6" w:rsidRDefault="001234E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07EBA650" w14:textId="77777777" w:rsidTr="00471586">
        <w:trPr>
          <w:trHeight w:val="360"/>
        </w:trPr>
        <w:tc>
          <w:tcPr>
            <w:tcW w:w="4531" w:type="dxa"/>
          </w:tcPr>
          <w:p w14:paraId="6B6032BA" w14:textId="77777777" w:rsidR="001234E6" w:rsidRDefault="001234E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C077D3F" w14:textId="77777777" w:rsidR="001234E6" w:rsidRDefault="001234E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B70AEE0" w14:textId="77777777" w:rsidR="001234E6" w:rsidRDefault="001234E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E6A1AD4" w14:textId="365CA69D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14:paraId="6B893ABF" w14:textId="77777777" w:rsidR="001234E6" w:rsidRDefault="001234E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9AF3393" w14:textId="77777777" w:rsidR="001234E6" w:rsidRDefault="001234E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24A1C1F" w14:textId="77777777" w:rsidR="001234E6" w:rsidRDefault="001234E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E83F8C6" w14:textId="415A5A61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DB2657">
              <w:rPr>
                <w:rFonts w:ascii="Times New Roman" w:hAnsi="Times New Roman" w:cs="Times New Roman"/>
                <w:sz w:val="20"/>
              </w:rPr>
              <w:t>Y</w:t>
            </w:r>
            <w:r w:rsidR="002A2415">
              <w:rPr>
                <w:rFonts w:ascii="Times New Roman" w:hAnsi="Times New Roman" w:cs="Times New Roman"/>
                <w:sz w:val="20"/>
              </w:rPr>
              <w:t>eşim</w:t>
            </w:r>
            <w:r w:rsidR="00DB2657">
              <w:rPr>
                <w:rFonts w:ascii="Times New Roman" w:hAnsi="Times New Roman" w:cs="Times New Roman"/>
                <w:sz w:val="20"/>
              </w:rPr>
              <w:t xml:space="preserve"> ŞENOL</w:t>
            </w:r>
          </w:p>
        </w:tc>
      </w:tr>
      <w:tr w:rsidR="00471586" w14:paraId="53CF8E70" w14:textId="77777777" w:rsidTr="00CC0CA5">
        <w:trPr>
          <w:trHeight w:val="922"/>
        </w:trPr>
        <w:tc>
          <w:tcPr>
            <w:tcW w:w="4531" w:type="dxa"/>
          </w:tcPr>
          <w:p w14:paraId="2BA4051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7E078BE9" w14:textId="0D3752E9" w:rsidR="002A2415" w:rsidRDefault="002A24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4E63EFA3" w14:textId="7072C54A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2B8B4741" w14:textId="77777777" w:rsidR="00486D25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  <w:r w:rsidR="00486D2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70FE59C" w14:textId="19394F33" w:rsidR="00471586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14:paraId="1912A20B" w14:textId="3CEB9456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2A2415">
              <w:rPr>
                <w:rFonts w:ascii="Times New Roman" w:hAnsi="Times New Roman" w:cs="Times New Roman"/>
                <w:sz w:val="20"/>
              </w:rPr>
              <w:t>Neval</w:t>
            </w:r>
            <w:r>
              <w:rPr>
                <w:rFonts w:ascii="Times New Roman" w:hAnsi="Times New Roman" w:cs="Times New Roman"/>
                <w:sz w:val="20"/>
              </w:rPr>
              <w:t xml:space="preserve"> BOZTUĞ</w:t>
            </w:r>
          </w:p>
          <w:p w14:paraId="4FF11D34" w14:textId="5CF1E8AC" w:rsidR="002A2415" w:rsidRDefault="002A24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G. Leyla SATI DURAN</w:t>
            </w:r>
          </w:p>
          <w:p w14:paraId="7ADF3711" w14:textId="028F565F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2A2415">
              <w:rPr>
                <w:rFonts w:ascii="Times New Roman" w:hAnsi="Times New Roman" w:cs="Times New Roman"/>
                <w:sz w:val="20"/>
              </w:rPr>
              <w:t>Özlem ERKEN YİĞİT</w:t>
            </w:r>
          </w:p>
          <w:p w14:paraId="6050746B" w14:textId="69071EE5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486D25">
              <w:rPr>
                <w:rFonts w:ascii="Times New Roman" w:hAnsi="Times New Roman" w:cs="Times New Roman"/>
                <w:sz w:val="20"/>
              </w:rPr>
              <w:t>F</w:t>
            </w:r>
            <w:r w:rsidR="002A2415">
              <w:rPr>
                <w:rFonts w:ascii="Times New Roman" w:hAnsi="Times New Roman" w:cs="Times New Roman"/>
                <w:sz w:val="20"/>
              </w:rPr>
              <w:t>atoş</w:t>
            </w:r>
            <w:r w:rsidR="00486D25">
              <w:rPr>
                <w:rFonts w:ascii="Times New Roman" w:hAnsi="Times New Roman" w:cs="Times New Roman"/>
                <w:sz w:val="20"/>
              </w:rPr>
              <w:t xml:space="preserve"> BELGİN YILDIRIM</w:t>
            </w:r>
          </w:p>
          <w:p w14:paraId="098F26C8" w14:textId="145F26BD" w:rsidR="00471586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Volkan DOĞRU</w:t>
            </w:r>
          </w:p>
        </w:tc>
      </w:tr>
      <w:tr w:rsidR="00471586" w14:paraId="50741537" w14:textId="77777777" w:rsidTr="00471586">
        <w:tc>
          <w:tcPr>
            <w:tcW w:w="4531" w:type="dxa"/>
            <w:hideMark/>
          </w:tcPr>
          <w:p w14:paraId="5C9838F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56CEA3F0" w14:textId="4E967DB5" w:rsidR="00471586" w:rsidRDefault="00486D25" w:rsidP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</w:t>
            </w:r>
            <w:r w:rsidR="00471586">
              <w:rPr>
                <w:rFonts w:ascii="Times New Roman" w:hAnsi="Times New Roman" w:cs="Times New Roman"/>
                <w:sz w:val="20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</w:rPr>
              <w:t>Arzu HİZAY</w:t>
            </w:r>
          </w:p>
        </w:tc>
      </w:tr>
      <w:tr w:rsidR="00471586" w14:paraId="44F2FF6C" w14:textId="77777777" w:rsidTr="00471586">
        <w:tc>
          <w:tcPr>
            <w:tcW w:w="4531" w:type="dxa"/>
            <w:hideMark/>
          </w:tcPr>
          <w:p w14:paraId="105EAF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1B7DD221" w14:textId="52C70332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="00486D25">
              <w:rPr>
                <w:rFonts w:ascii="Times New Roman" w:hAnsi="Times New Roman" w:cs="Times New Roman"/>
                <w:sz w:val="20"/>
              </w:rPr>
              <w:t>. Üyesi Mustafa</w:t>
            </w:r>
            <w:r>
              <w:rPr>
                <w:rFonts w:ascii="Times New Roman" w:hAnsi="Times New Roman" w:cs="Times New Roman"/>
                <w:sz w:val="20"/>
              </w:rPr>
              <w:t xml:space="preserve"> DALOĞLU</w:t>
            </w:r>
          </w:p>
        </w:tc>
      </w:tr>
      <w:tr w:rsidR="00486D25" w14:paraId="0BF81F72" w14:textId="77777777" w:rsidTr="00471586">
        <w:tc>
          <w:tcPr>
            <w:tcW w:w="4531" w:type="dxa"/>
          </w:tcPr>
          <w:p w14:paraId="6F3643C1" w14:textId="0744DD57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DÖNEM I KOORDİNATÖR YARDIMCISI</w:t>
            </w:r>
          </w:p>
        </w:tc>
        <w:tc>
          <w:tcPr>
            <w:tcW w:w="4531" w:type="dxa"/>
          </w:tcPr>
          <w:p w14:paraId="0FD22593" w14:textId="37D27094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Özlem ÖZBEY ÜNLÜ</w:t>
            </w:r>
          </w:p>
        </w:tc>
      </w:tr>
      <w:tr w:rsidR="00471586" w14:paraId="2B949C1D" w14:textId="77777777" w:rsidTr="00471586">
        <w:tc>
          <w:tcPr>
            <w:tcW w:w="4531" w:type="dxa"/>
            <w:hideMark/>
          </w:tcPr>
          <w:p w14:paraId="393DBE5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10BC8706" w14:textId="29546301" w:rsidR="00471586" w:rsidRDefault="00471586" w:rsidP="002A24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</w:t>
            </w:r>
            <w:r w:rsidR="002A2415">
              <w:rPr>
                <w:rFonts w:ascii="Times New Roman" w:hAnsi="Times New Roman" w:cs="Times New Roman"/>
                <w:sz w:val="20"/>
              </w:rPr>
              <w:t>emal</w:t>
            </w:r>
            <w:r>
              <w:rPr>
                <w:rFonts w:ascii="Times New Roman" w:hAnsi="Times New Roman" w:cs="Times New Roman"/>
                <w:sz w:val="20"/>
              </w:rPr>
              <w:t xml:space="preserve"> ALİMOĞLU</w:t>
            </w:r>
          </w:p>
        </w:tc>
      </w:tr>
      <w:tr w:rsidR="00486D25" w14:paraId="38C2F1F7" w14:textId="77777777" w:rsidTr="00471586">
        <w:tc>
          <w:tcPr>
            <w:tcW w:w="4531" w:type="dxa"/>
          </w:tcPr>
          <w:p w14:paraId="2317C2E1" w14:textId="2D6284D6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</w:tcPr>
          <w:p w14:paraId="619C0043" w14:textId="2566E466" w:rsidR="00486D25" w:rsidRDefault="00486D25" w:rsidP="005A671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</w:t>
            </w:r>
            <w:r w:rsidR="002A241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Dr. Necmiye HADİMİOĞLU</w:t>
            </w:r>
          </w:p>
        </w:tc>
      </w:tr>
      <w:tr w:rsidR="00471586" w14:paraId="6F33FBD7" w14:textId="77777777" w:rsidTr="00471586">
        <w:tc>
          <w:tcPr>
            <w:tcW w:w="4531" w:type="dxa"/>
            <w:hideMark/>
          </w:tcPr>
          <w:p w14:paraId="7F35E17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2F55BF4D" w14:textId="77777777" w:rsidR="00471586" w:rsidRDefault="005A671E" w:rsidP="002A24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</w:t>
            </w:r>
            <w:r w:rsidR="002A2415">
              <w:rPr>
                <w:rFonts w:ascii="Times New Roman" w:hAnsi="Times New Roman" w:cs="Times New Roman"/>
                <w:sz w:val="20"/>
              </w:rPr>
              <w:t>ustafa</w:t>
            </w:r>
            <w:r>
              <w:rPr>
                <w:rFonts w:ascii="Times New Roman" w:hAnsi="Times New Roman" w:cs="Times New Roman"/>
                <w:sz w:val="20"/>
              </w:rPr>
              <w:t xml:space="preserve"> DALOĞLU </w:t>
            </w:r>
          </w:p>
          <w:p w14:paraId="5116B53E" w14:textId="3025A5C8" w:rsidR="001234E6" w:rsidRDefault="001234E6" w:rsidP="002A24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1586" w14:paraId="21D0633F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14BA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4D7CA07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1AF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kın YEŞİLKAY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4311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2A90479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3DB67" w14:textId="77777777" w:rsidR="00471586" w:rsidRDefault="004715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Halide AKB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4DBC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51B2F4F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6838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bahat ÖZDE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1BE6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275F586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DCA9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İbrahim KES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177D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813CE5" w14:paraId="53C70382" w14:textId="77777777" w:rsidTr="00813CE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835B9" w14:textId="1A1E567E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eşim ŞENO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1E5BA" w14:textId="18E8E65C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813CE5" w14:paraId="5199CB94" w14:textId="77777777" w:rsidTr="00813CE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847F" w14:textId="01DE886E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Cem OKT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DAFB0" w14:textId="5124A586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Tıp</w:t>
            </w:r>
          </w:p>
        </w:tc>
      </w:tr>
      <w:tr w:rsidR="00813CE5" w14:paraId="7D69B03D" w14:textId="77777777" w:rsidTr="00813CE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3C209" w14:textId="774B79AE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 İhsan BOZKUR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7A1DF" w14:textId="4AD580C8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813CE5" w14:paraId="60539514" w14:textId="77777777" w:rsidTr="00813CE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B1842" w14:textId="70802593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elahat AKDENİZ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E7ECF" w14:textId="45ACB251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e Hekimliği</w:t>
            </w:r>
          </w:p>
        </w:tc>
      </w:tr>
      <w:tr w:rsidR="00813CE5" w14:paraId="517E899B" w14:textId="77777777" w:rsidTr="00813CE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AFDDB" w14:textId="78D58261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eval BOZTU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96904" w14:textId="24C0F26D" w:rsidR="00813CE5" w:rsidRDefault="00E010B2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steziyoloji ve </w:t>
            </w:r>
            <w:proofErr w:type="spellStart"/>
            <w:r>
              <w:rPr>
                <w:rFonts w:ascii="Times New Roman" w:hAnsi="Times New Roman" w:cs="Times New Roman"/>
              </w:rPr>
              <w:t>Reanim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CE5" w14:paraId="5D9A70A1" w14:textId="77777777" w:rsidTr="00813CE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D4B1F" w14:textId="345C3CB9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elen DOĞAN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7EA75" w14:textId="3A345BE7" w:rsidR="00813CE5" w:rsidRDefault="00E010B2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ın Hastalıkları ve Doğum</w:t>
            </w:r>
          </w:p>
        </w:tc>
      </w:tr>
      <w:tr w:rsidR="00813CE5" w14:paraId="4019AEB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1EBBA" w14:textId="7777777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. Kemal ALİM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D3867" w14:textId="7777777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813CE5" w14:paraId="624C31AC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0E664" w14:textId="6A0B2E14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onca SÖNMEZ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354E3" w14:textId="3722D470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813CE5" w14:paraId="5DFDC047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19B72" w14:textId="7777777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Dijle</w:t>
            </w:r>
            <w:proofErr w:type="spellEnd"/>
            <w:r>
              <w:rPr>
                <w:rFonts w:ascii="Times New Roman" w:hAnsi="Times New Roman" w:cs="Times New Roman"/>
              </w:rPr>
              <w:t xml:space="preserve"> KİPMEN KORGU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537E3" w14:textId="7777777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813CE5" w14:paraId="73A0C67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64233" w14:textId="74067929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Şükran Burçak YOLD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699A2" w14:textId="7777777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</w:t>
            </w:r>
          </w:p>
        </w:tc>
      </w:tr>
      <w:tr w:rsidR="00813CE5" w14:paraId="15F1FD4C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AFC00" w14:textId="7777777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şe ZAYİ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28981" w14:textId="7777777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813CE5" w14:paraId="3DCFB825" w14:textId="77777777" w:rsidTr="00813CE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F0181" w14:textId="1AD4D44E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rzu HİZ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9BB35" w14:textId="2EBA0EF5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813CE5" w14:paraId="00A678C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83FC0" w14:textId="7777777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Sezin YAKUT UZUN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2A08F" w14:textId="7777777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813CE5" w14:paraId="351CF10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49A1B" w14:textId="3256F2CE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htap TÜRK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8B88E" w14:textId="4CADA632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813CE5" w14:paraId="204B982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6D00" w14:textId="1932ECE6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Levent ÖZGÖN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A82E0" w14:textId="51B6ECE0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813CE5" w14:paraId="41D997D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984F2" w14:textId="76AAA6D3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Rana CAN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E0A30" w14:textId="0BCEF03B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813CE5" w14:paraId="76F6476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555FE" w14:textId="77E3749D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Kemal Hakan GÜLKESEN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0A712" w14:textId="02041DED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istat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Tıbbi Bilişim</w:t>
            </w:r>
          </w:p>
        </w:tc>
      </w:tr>
      <w:tr w:rsidR="00813CE5" w14:paraId="4AAC3C13" w14:textId="77777777" w:rsidTr="00603C9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04B3" w14:textId="5C41321B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Ali ERDOĞ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211A8" w14:textId="4C2C2022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kiyatri</w:t>
            </w:r>
          </w:p>
        </w:tc>
      </w:tr>
      <w:tr w:rsidR="00813CE5" w14:paraId="51379B63" w14:textId="77777777" w:rsidTr="00603C9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BA7C3" w14:textId="794FE3B3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İkbal ÖZEN KÜÇÜKÇETİ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C865" w14:textId="08DF5014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</w:t>
            </w:r>
          </w:p>
        </w:tc>
      </w:tr>
      <w:tr w:rsidR="00813CE5" w14:paraId="4E877985" w14:textId="77777777" w:rsidTr="00603C9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116DB" w14:textId="7A0FC117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Dr. Sümer MAMAKL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6ACFF" w14:textId="496F878A" w:rsidR="00813CE5" w:rsidRDefault="00813CE5" w:rsidP="00813CE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</w:tbl>
    <w:p w14:paraId="3E4DB6B6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46674453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02B506B0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75CE3BF1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03DE7AA0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p w14:paraId="3DC18311" w14:textId="662DCEC3" w:rsidR="00603C91" w:rsidRDefault="00603C91" w:rsidP="00471586">
      <w:pPr>
        <w:rPr>
          <w:rFonts w:ascii="Times New Roman" w:hAnsi="Times New Roman" w:cs="Times New Roman"/>
          <w:b/>
        </w:rPr>
      </w:pPr>
    </w:p>
    <w:p w14:paraId="066200A9" w14:textId="78C0037F" w:rsidR="008E4D02" w:rsidRDefault="008E4D02" w:rsidP="00471586">
      <w:pPr>
        <w:rPr>
          <w:rFonts w:ascii="Times New Roman" w:hAnsi="Times New Roman" w:cs="Times New Roman"/>
          <w:b/>
        </w:rPr>
      </w:pPr>
    </w:p>
    <w:p w14:paraId="14BF7638" w14:textId="0974EF9A" w:rsidR="00471586" w:rsidRDefault="00471586" w:rsidP="00471586">
      <w:pPr>
        <w:rPr>
          <w:rFonts w:ascii="Times New Roman" w:hAnsi="Times New Roman" w:cs="Times New Roman"/>
          <w:b/>
        </w:rPr>
      </w:pPr>
    </w:p>
    <w:p w14:paraId="66189CD1" w14:textId="77777777" w:rsidR="008E4D02" w:rsidRDefault="008E4D02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44352DFE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7069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471586" w14:paraId="6DD8461E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24044" w14:textId="77108121" w:rsidR="00471586" w:rsidRDefault="00AB10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</w:t>
            </w:r>
            <w:r w:rsidR="003C6E11">
              <w:rPr>
                <w:rFonts w:ascii="Times New Roman" w:hAnsi="Times New Roman" w:cs="Times New Roman"/>
                <w:b/>
              </w:rPr>
              <w:t xml:space="preserve"> </w:t>
            </w:r>
            <w:r w:rsidR="00471586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471586" w14:paraId="2E2A4B8A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06EFC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71586" w14:paraId="59FBDE4C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A0AC3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DERS KURULU</w:t>
            </w:r>
          </w:p>
        </w:tc>
      </w:tr>
      <w:tr w:rsidR="00471586" w14:paraId="4992CE13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8BF06A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ÜCRE BİYOLOJİSİ VE GENETİK</w:t>
            </w:r>
          </w:p>
        </w:tc>
      </w:tr>
      <w:tr w:rsidR="00471586" w14:paraId="1EF5B7ED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8984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682B3148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CF6B" w14:textId="181C9AD4" w:rsidR="00471586" w:rsidRDefault="00362E15" w:rsidP="00DB18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9260A">
              <w:rPr>
                <w:rFonts w:ascii="Times New Roman" w:hAnsi="Times New Roman" w:cs="Times New Roman"/>
                <w:b/>
              </w:rPr>
              <w:t xml:space="preserve"> KASIM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9260A">
              <w:rPr>
                <w:rFonts w:ascii="Times New Roman" w:hAnsi="Times New Roman" w:cs="Times New Roman"/>
                <w:b/>
              </w:rPr>
              <w:t xml:space="preserve"> – </w:t>
            </w:r>
            <w:r w:rsidR="00DB186B">
              <w:rPr>
                <w:rFonts w:ascii="Times New Roman" w:hAnsi="Times New Roman" w:cs="Times New Roman"/>
                <w:b/>
              </w:rPr>
              <w:t>19</w:t>
            </w:r>
            <w:r w:rsidR="006C3862">
              <w:rPr>
                <w:rFonts w:ascii="Times New Roman" w:hAnsi="Times New Roman" w:cs="Times New Roman"/>
                <w:b/>
              </w:rPr>
              <w:t xml:space="preserve"> ARALIK</w:t>
            </w:r>
            <w:r w:rsidR="00471586">
              <w:rPr>
                <w:rFonts w:ascii="Times New Roman" w:hAnsi="Times New Roman" w:cs="Times New Roman"/>
                <w:b/>
              </w:rPr>
              <w:t xml:space="preserve"> 202</w:t>
            </w:r>
            <w:r w:rsidR="000F2B8F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C0E8932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19"/>
        <w:gridCol w:w="2754"/>
        <w:gridCol w:w="1289"/>
        <w:gridCol w:w="1303"/>
        <w:gridCol w:w="1158"/>
        <w:gridCol w:w="765"/>
      </w:tblGrid>
      <w:tr w:rsidR="00471586" w14:paraId="6748315B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22E8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022C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2DA1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4E41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E3FD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4B31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9BB8148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A576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736F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A3D4C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1826C19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D9BE5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4DB25218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43B82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366BCD6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4E1A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42BF8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2F1D4E94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B60B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9A00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DD137" w14:textId="641B363E" w:rsidR="00471586" w:rsidRDefault="00362E15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FF12F" w14:textId="4DF1464F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849FD8" w14:textId="20ED3FD3" w:rsidR="00471586" w:rsidRDefault="00362E15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5006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E8C1FC9" w14:textId="77777777" w:rsidTr="00471586">
        <w:tc>
          <w:tcPr>
            <w:tcW w:w="2019" w:type="dxa"/>
          </w:tcPr>
          <w:p w14:paraId="125C517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hideMark/>
          </w:tcPr>
          <w:p w14:paraId="7AAE40E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BBİ BİYOLOJİ ve GENETİK</w:t>
            </w:r>
          </w:p>
        </w:tc>
        <w:tc>
          <w:tcPr>
            <w:tcW w:w="1289" w:type="dxa"/>
            <w:hideMark/>
          </w:tcPr>
          <w:p w14:paraId="09FDF096" w14:textId="5045CB82" w:rsidR="00471586" w:rsidRDefault="00C9260A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3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3" w:type="dxa"/>
            <w:hideMark/>
          </w:tcPr>
          <w:p w14:paraId="6E03635C" w14:textId="11A3CBC4" w:rsidR="00471586" w:rsidRDefault="00A03C61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8" w:type="dxa"/>
            <w:hideMark/>
          </w:tcPr>
          <w:p w14:paraId="1307BB75" w14:textId="6C6E4375" w:rsidR="00471586" w:rsidRDefault="003F74B9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3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5" w:type="dxa"/>
          </w:tcPr>
          <w:p w14:paraId="2AAF34D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74EC4D5F" w14:textId="77777777" w:rsidTr="00471586">
        <w:tc>
          <w:tcPr>
            <w:tcW w:w="2019" w:type="dxa"/>
          </w:tcPr>
          <w:p w14:paraId="00AC348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7854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06F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tr-TR"/>
              </w:rPr>
              <w:t>TIP102</w:t>
            </w:r>
          </w:p>
        </w:tc>
        <w:tc>
          <w:tcPr>
            <w:tcW w:w="2754" w:type="dxa"/>
            <w:hideMark/>
          </w:tcPr>
          <w:p w14:paraId="7AAC0B5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  <w:p w14:paraId="353C9C1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FİZİK</w:t>
            </w:r>
          </w:p>
          <w:p w14:paraId="713E00B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</w:tc>
        <w:tc>
          <w:tcPr>
            <w:tcW w:w="1289" w:type="dxa"/>
            <w:hideMark/>
          </w:tcPr>
          <w:p w14:paraId="002E782D" w14:textId="099B1759" w:rsidR="00471586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1C5106C" w14:textId="3A3FA757" w:rsidR="00471586" w:rsidRDefault="00362E15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013A9F2" w14:textId="01983C1F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3" w:type="dxa"/>
            <w:hideMark/>
          </w:tcPr>
          <w:p w14:paraId="3FFF05C9" w14:textId="26CBEF00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8DC9EF" w14:textId="1CBF0823" w:rsidR="00471586" w:rsidRDefault="00362E15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B88AE78" w14:textId="5BC2004C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5B465D19" w14:textId="02E57FD3" w:rsidR="00471586" w:rsidRDefault="00314A8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56E76AD" w14:textId="1894C719" w:rsidR="00471586" w:rsidRDefault="00362E15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69CBA895" w14:textId="6CF6F132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5" w:type="dxa"/>
          </w:tcPr>
          <w:p w14:paraId="450F3EE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7C368989" w14:textId="77777777" w:rsidTr="00471586">
        <w:tc>
          <w:tcPr>
            <w:tcW w:w="2019" w:type="dxa"/>
          </w:tcPr>
          <w:p w14:paraId="28613D9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hideMark/>
          </w:tcPr>
          <w:p w14:paraId="28937476" w14:textId="0242A8E8" w:rsidR="00C71DB5" w:rsidRDefault="00C568E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İYOİSTATİSTİK VE TIP </w:t>
            </w:r>
            <w:r w:rsidR="00C71DB5">
              <w:rPr>
                <w:rFonts w:ascii="Times New Roman" w:hAnsi="Times New Roman" w:cs="Times New Roman"/>
                <w:sz w:val="18"/>
                <w:szCs w:val="18"/>
              </w:rPr>
              <w:t xml:space="preserve">BİLİŞİMİ </w:t>
            </w:r>
          </w:p>
          <w:p w14:paraId="303A4314" w14:textId="16F74EB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9" w:type="dxa"/>
            <w:hideMark/>
          </w:tcPr>
          <w:p w14:paraId="462C2577" w14:textId="346DFD38" w:rsidR="00471586" w:rsidRDefault="00250669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CFCC56D" w14:textId="77777777" w:rsidR="00C71DB5" w:rsidRDefault="00C71DB5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61FD9" w14:textId="3BE78C43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3" w:type="dxa"/>
            <w:hideMark/>
          </w:tcPr>
          <w:p w14:paraId="4E208499" w14:textId="5CB3B64E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C5B56" w14:textId="77777777" w:rsidR="00C71DB5" w:rsidRDefault="00C71DB5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BC755" w14:textId="482EAD54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1D6AFB59" w14:textId="3A99E272" w:rsidR="00471586" w:rsidRDefault="00250669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8BA9A15" w14:textId="77777777" w:rsidR="00C71DB5" w:rsidRDefault="00C71DB5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9354A" w14:textId="7208DAB1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14:paraId="29BE14F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EF8" w14:paraId="6E9B19EC" w14:textId="77777777" w:rsidTr="006E114B">
        <w:trPr>
          <w:trHeight w:val="316"/>
        </w:trPr>
        <w:tc>
          <w:tcPr>
            <w:tcW w:w="2019" w:type="dxa"/>
          </w:tcPr>
          <w:p w14:paraId="1E3F52F3" w14:textId="77777777" w:rsidR="00474EF8" w:rsidRDefault="00474EF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14:paraId="7E5DFA55" w14:textId="33BD6AAB" w:rsidR="006E114B" w:rsidRDefault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3399">
              <w:rPr>
                <w:rFonts w:ascii="Times New Roman" w:hAnsi="Times New Roman" w:cs="Times New Roman"/>
                <w:sz w:val="18"/>
                <w:szCs w:val="18"/>
              </w:rPr>
              <w:t>DSBB</w:t>
            </w:r>
            <w:r w:rsidR="00400172" w:rsidRPr="00B2339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289" w:type="dxa"/>
          </w:tcPr>
          <w:p w14:paraId="765988B6" w14:textId="7BF41CB3" w:rsidR="003F74B9" w:rsidRDefault="00250669" w:rsidP="006E11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3" w:type="dxa"/>
          </w:tcPr>
          <w:p w14:paraId="63DE9571" w14:textId="52FA569B" w:rsidR="00474EF8" w:rsidRDefault="00280461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8" w:type="dxa"/>
          </w:tcPr>
          <w:p w14:paraId="6D17FC78" w14:textId="6EA5859D" w:rsidR="003F74B9" w:rsidRDefault="00250669" w:rsidP="006E11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" w:type="dxa"/>
          </w:tcPr>
          <w:p w14:paraId="4C3D816D" w14:textId="77777777" w:rsidR="003F74B9" w:rsidRDefault="003F74B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D9A5D7A" w14:textId="77777777" w:rsidTr="00471586">
        <w:tc>
          <w:tcPr>
            <w:tcW w:w="2019" w:type="dxa"/>
          </w:tcPr>
          <w:p w14:paraId="5347561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</w:tcPr>
          <w:p w14:paraId="383DD895" w14:textId="6172D278" w:rsidR="00B22D08" w:rsidRPr="000F2B8F" w:rsidRDefault="00B22D08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FC27E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</w:tc>
        <w:tc>
          <w:tcPr>
            <w:tcW w:w="1289" w:type="dxa"/>
            <w:hideMark/>
          </w:tcPr>
          <w:p w14:paraId="7871BA9F" w14:textId="352DFADF" w:rsidR="00B22D08" w:rsidRDefault="00B22D08" w:rsidP="001234E6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802C85" w14:textId="55BF9F3B" w:rsidR="00B22D08" w:rsidRPr="000F2B8F" w:rsidRDefault="001234E6" w:rsidP="00B22D0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25066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4893E717" w14:textId="1C2A4319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hideMark/>
          </w:tcPr>
          <w:p w14:paraId="3FD36E3D" w14:textId="15AFF847" w:rsidR="00C9260A" w:rsidRDefault="00C9260A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D46B86" w14:textId="2091815D" w:rsidR="00B22D08" w:rsidRDefault="001234E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14:paraId="6D154833" w14:textId="1C5CD88C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hideMark/>
          </w:tcPr>
          <w:p w14:paraId="79854705" w14:textId="7BBD484D" w:rsidR="00B22D08" w:rsidRDefault="00B22D08" w:rsidP="001234E6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9105B4" w14:textId="459DC6E2" w:rsidR="00C9260A" w:rsidRDefault="001234E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25066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  <w:p w14:paraId="647FCD7A" w14:textId="30EC2AC2" w:rsidR="00471586" w:rsidRDefault="00471586" w:rsidP="00B22D0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</w:tcPr>
          <w:p w14:paraId="15FAB26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C50368A" w14:textId="77777777" w:rsidTr="00471586">
        <w:tc>
          <w:tcPr>
            <w:tcW w:w="2019" w:type="dxa"/>
          </w:tcPr>
          <w:p w14:paraId="3600DF2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</w:tcPr>
          <w:p w14:paraId="5A7E6A4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</w:tcPr>
          <w:p w14:paraId="3EBF468F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14:paraId="4B02BAF5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42CB2F22" w14:textId="77777777" w:rsidR="00471586" w:rsidRDefault="0047158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</w:tcPr>
          <w:p w14:paraId="07DBF4E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1A15961D" w14:textId="77777777" w:rsidTr="00471586">
        <w:trPr>
          <w:trHeight w:val="346"/>
        </w:trPr>
        <w:tc>
          <w:tcPr>
            <w:tcW w:w="2019" w:type="dxa"/>
          </w:tcPr>
          <w:p w14:paraId="4C490B12" w14:textId="0A570565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7</w:t>
            </w:r>
          </w:p>
        </w:tc>
        <w:tc>
          <w:tcPr>
            <w:tcW w:w="2754" w:type="dxa"/>
          </w:tcPr>
          <w:p w14:paraId="293AA18F" w14:textId="4776B2A2" w:rsidR="00400172" w:rsidRDefault="00400172">
            <w:pPr>
              <w:tabs>
                <w:tab w:val="left" w:pos="2059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89" w:type="dxa"/>
          </w:tcPr>
          <w:p w14:paraId="2FAFBA82" w14:textId="75F2431E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954B3A1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17C08AB" w14:textId="0392D5E9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</w:tcPr>
          <w:p w14:paraId="1E657884" w14:textId="3E3EE0B2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5" w:type="dxa"/>
          </w:tcPr>
          <w:p w14:paraId="35CD251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2BA4A196" w14:textId="77777777" w:rsidTr="00486D25"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2CA270" w14:textId="2E75CD43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07C9A" w14:textId="3AFA2314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567C3" w14:textId="34C7504E" w:rsidR="00400172" w:rsidRDefault="003A1384" w:rsidP="0025066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34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506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EA7271" w14:textId="274EB043" w:rsidR="00400172" w:rsidRDefault="003A1384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52149" w14:textId="43B2AA80" w:rsidR="00400172" w:rsidRDefault="001234E6" w:rsidP="0025066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506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AA4E4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5656F15C" w14:textId="77777777" w:rsidTr="00486D25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7BA67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6E320" w14:textId="1E2F1B38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41712" w14:textId="1033EE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5DC38" w14:textId="33500AC5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DF92D" w14:textId="20BA029B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D3353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77AFDBF4" w14:textId="77777777" w:rsidTr="00486D25">
        <w:tc>
          <w:tcPr>
            <w:tcW w:w="2019" w:type="dxa"/>
          </w:tcPr>
          <w:p w14:paraId="6C53080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</w:tcPr>
          <w:p w14:paraId="1B02C263" w14:textId="77777777" w:rsidR="00400172" w:rsidRDefault="00400172" w:rsidP="00474EF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ŞİRELİK YGULAMALARI</w:t>
            </w:r>
          </w:p>
          <w:p w14:paraId="4868060E" w14:textId="53E80DC8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1289" w:type="dxa"/>
          </w:tcPr>
          <w:p w14:paraId="086585E1" w14:textId="55B9BAE2" w:rsidR="00400172" w:rsidRDefault="00E449C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59BD1755" w14:textId="662B425C" w:rsidR="00400172" w:rsidRDefault="003A1384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                                   </w:t>
            </w:r>
          </w:p>
        </w:tc>
        <w:tc>
          <w:tcPr>
            <w:tcW w:w="1303" w:type="dxa"/>
          </w:tcPr>
          <w:p w14:paraId="46350653" w14:textId="25ABD0CA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hideMark/>
          </w:tcPr>
          <w:p w14:paraId="5086C3E7" w14:textId="77777777" w:rsidR="00400172" w:rsidRDefault="003A1384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7B406DF3" w14:textId="4F90A815" w:rsidR="003A1384" w:rsidRDefault="003A1384" w:rsidP="003A138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5" w:type="dxa"/>
          </w:tcPr>
          <w:p w14:paraId="71C6EE46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52F95807" w14:textId="77777777" w:rsidTr="00471586">
        <w:tc>
          <w:tcPr>
            <w:tcW w:w="2019" w:type="dxa"/>
          </w:tcPr>
          <w:p w14:paraId="30960877" w14:textId="0F2BC39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 182</w:t>
            </w:r>
          </w:p>
        </w:tc>
        <w:tc>
          <w:tcPr>
            <w:tcW w:w="2754" w:type="dxa"/>
          </w:tcPr>
          <w:p w14:paraId="5A494572" w14:textId="793C0675" w:rsidR="00400172" w:rsidRDefault="00400172" w:rsidP="006E114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89" w:type="dxa"/>
          </w:tcPr>
          <w:p w14:paraId="56AFB70E" w14:textId="2828061B" w:rsidR="00400172" w:rsidRDefault="00E449C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3" w:type="dxa"/>
            <w:hideMark/>
          </w:tcPr>
          <w:p w14:paraId="2E0E7246" w14:textId="186C26A3" w:rsidR="00400172" w:rsidRPr="003A1384" w:rsidRDefault="003A1384" w:rsidP="003A1384">
            <w:pPr>
              <w:pStyle w:val="ListeParagraf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158" w:type="dxa"/>
            <w:hideMark/>
          </w:tcPr>
          <w:p w14:paraId="77F7B510" w14:textId="58AC75DC" w:rsidR="00400172" w:rsidRDefault="003A1384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5" w:type="dxa"/>
          </w:tcPr>
          <w:p w14:paraId="74EA137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4D1A7EB5" w14:textId="77777777" w:rsidTr="00486D25">
        <w:tc>
          <w:tcPr>
            <w:tcW w:w="2019" w:type="dxa"/>
            <w:hideMark/>
          </w:tcPr>
          <w:p w14:paraId="42B2ED5E" w14:textId="35FDD0C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3</w:t>
            </w:r>
          </w:p>
        </w:tc>
        <w:tc>
          <w:tcPr>
            <w:tcW w:w="2754" w:type="dxa"/>
            <w:vAlign w:val="center"/>
            <w:hideMark/>
          </w:tcPr>
          <w:p w14:paraId="65490D68" w14:textId="19EEB0FC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89" w:type="dxa"/>
            <w:vAlign w:val="center"/>
            <w:hideMark/>
          </w:tcPr>
          <w:p w14:paraId="3E943BF4" w14:textId="5DC44904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3" w:type="dxa"/>
            <w:vAlign w:val="center"/>
            <w:hideMark/>
          </w:tcPr>
          <w:p w14:paraId="57CCCC11" w14:textId="6C4B173B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8" w:type="dxa"/>
            <w:vAlign w:val="center"/>
            <w:hideMark/>
          </w:tcPr>
          <w:p w14:paraId="66BD8C81" w14:textId="001EAABB" w:rsidR="00400172" w:rsidRDefault="00F07F4D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5" w:type="dxa"/>
            <w:vAlign w:val="center"/>
          </w:tcPr>
          <w:p w14:paraId="10C41306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35A9FFC5" w14:textId="77777777" w:rsidTr="00486D25">
        <w:tc>
          <w:tcPr>
            <w:tcW w:w="2019" w:type="dxa"/>
            <w:hideMark/>
          </w:tcPr>
          <w:p w14:paraId="0C7BC212" w14:textId="6E9D0A45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hideMark/>
          </w:tcPr>
          <w:p w14:paraId="02D0D7A0" w14:textId="199FF6B9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hideMark/>
          </w:tcPr>
          <w:p w14:paraId="20ECD99D" w14:textId="28C8E236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hideMark/>
          </w:tcPr>
          <w:p w14:paraId="39651043" w14:textId="3D9B04A3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hideMark/>
          </w:tcPr>
          <w:p w14:paraId="752DBBF8" w14:textId="7F0DC4F1" w:rsidR="00400172" w:rsidRDefault="00400172" w:rsidP="00474EF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14:paraId="76910CEE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4963CA94" w14:textId="77777777" w:rsidTr="00486D25"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60567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A1C48" w14:textId="4E4948B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C427" w14:textId="081F12C6" w:rsidR="00400172" w:rsidRDefault="003A1384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10FBF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5C45E" w14:textId="2D367CD2" w:rsidR="00400172" w:rsidRDefault="003A1384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B038C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14:paraId="204E3014" w14:textId="77777777" w:rsidTr="00486D25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F7CD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5EFBF" w14:textId="610887C4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B3479" w14:textId="1F4D48C4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8E7BD" w14:textId="77777777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F1912" w14:textId="72ED4385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1B875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3CF89429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7455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CA8F3" w14:textId="134427A0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A338B" w14:textId="3FAC10C4" w:rsidR="00400172" w:rsidRDefault="001234E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816FE" w14:textId="49778302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6CA4A" w14:textId="1E89D6F7" w:rsidR="00400172" w:rsidRDefault="001234E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65AD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759ABDC6" w14:textId="77777777" w:rsidTr="00471586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8BB8B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F8463" w14:textId="45484051" w:rsidR="00400172" w:rsidRDefault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BEST</w:t>
            </w:r>
            <w:r w:rsidR="00400172" w:rsidRPr="001333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ÇALIŞM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688FA" w14:textId="26DE1DED" w:rsidR="00400172" w:rsidRDefault="00322A0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1D5CF" w14:textId="48A5A734" w:rsidR="00400172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7F0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42AC2" w14:textId="4B55E2C2" w:rsidR="00400172" w:rsidRDefault="00322A06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93608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14:paraId="6DD9CC9A" w14:textId="77777777" w:rsidTr="00486D25"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F5249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9003" w14:textId="114C742A" w:rsidR="00400172" w:rsidRPr="00E30D13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5A698" w14:textId="20C3C43F" w:rsidR="00400172" w:rsidRPr="009E7F05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4F774" w14:textId="3893FFA9" w:rsidR="00400172" w:rsidRPr="009E7F05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5D5A3" w14:textId="79E09A7F" w:rsidR="00400172" w:rsidRPr="009E7F05" w:rsidRDefault="00400172" w:rsidP="00C926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1A669" w14:textId="77777777" w:rsidR="00400172" w:rsidRDefault="00400172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78B3491" w14:textId="302EF769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79614E15" w14:textId="77777777" w:rsidR="00400172" w:rsidRDefault="00400172" w:rsidP="0040017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*DSBB dikey koridorunda yer alan ders son sayfada belirtilmiştir</w:t>
      </w:r>
    </w:p>
    <w:p w14:paraId="14D6394F" w14:textId="4F28D053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6BCCD99D" w14:textId="2CC55798" w:rsidR="00400172" w:rsidRDefault="0040017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488C42C" w14:textId="41779B18" w:rsidR="008E4D02" w:rsidRDefault="008E4D02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DB186B" w14:paraId="5B4ADFEE" w14:textId="77777777" w:rsidTr="00471586">
        <w:tc>
          <w:tcPr>
            <w:tcW w:w="4531" w:type="dxa"/>
          </w:tcPr>
          <w:p w14:paraId="77F26C3D" w14:textId="54C108CA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14:paraId="436380A4" w14:textId="6A463F8B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DB186B" w14:paraId="09E749E8" w14:textId="77777777" w:rsidTr="00471586">
        <w:tc>
          <w:tcPr>
            <w:tcW w:w="4531" w:type="dxa"/>
            <w:hideMark/>
          </w:tcPr>
          <w:p w14:paraId="4A04662A" w14:textId="77777777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25D040E3" w14:textId="77777777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4155FFF5" w14:textId="77777777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1B493C63" w14:textId="77777777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BAŞKOORDİNATÖR YARDIMCISI </w:t>
            </w:r>
          </w:p>
          <w:p w14:paraId="05438092" w14:textId="639E6865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  <w:hideMark/>
          </w:tcPr>
          <w:p w14:paraId="621FB5EF" w14:textId="77777777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Prof. Dr. Neval BOZTUĞ</w:t>
            </w:r>
          </w:p>
          <w:p w14:paraId="7593721B" w14:textId="77777777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G. Leyla SATI DURAN</w:t>
            </w:r>
          </w:p>
          <w:p w14:paraId="348D5F4F" w14:textId="77777777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Özlem ERKEN YİĞİT</w:t>
            </w:r>
          </w:p>
          <w:p w14:paraId="2E8E29F3" w14:textId="77777777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Prof. Dr. Fatoş BELGİN YILDIRIM</w:t>
            </w:r>
          </w:p>
          <w:p w14:paraId="0FCEC1A3" w14:textId="1EEC175C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Volkan DOĞRU</w:t>
            </w:r>
          </w:p>
        </w:tc>
      </w:tr>
      <w:tr w:rsidR="00DB186B" w14:paraId="6E5DC91B" w14:textId="77777777" w:rsidTr="00471586">
        <w:tc>
          <w:tcPr>
            <w:tcW w:w="4531" w:type="dxa"/>
            <w:hideMark/>
          </w:tcPr>
          <w:p w14:paraId="090B0BE5" w14:textId="23CDF358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DÖNEM I KOORDİNATÖRÜ</w:t>
            </w:r>
          </w:p>
        </w:tc>
        <w:tc>
          <w:tcPr>
            <w:tcW w:w="4531" w:type="dxa"/>
            <w:hideMark/>
          </w:tcPr>
          <w:p w14:paraId="07D41607" w14:textId="43858FBD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. Dr. Arzu HİZAY</w:t>
            </w:r>
          </w:p>
        </w:tc>
      </w:tr>
      <w:tr w:rsidR="00DB186B" w14:paraId="2FCDDA45" w14:textId="77777777" w:rsidTr="00603C91">
        <w:trPr>
          <w:trHeight w:val="349"/>
        </w:trPr>
        <w:tc>
          <w:tcPr>
            <w:tcW w:w="4531" w:type="dxa"/>
          </w:tcPr>
          <w:p w14:paraId="5228A7C4" w14:textId="64AB8791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</w:tcPr>
          <w:p w14:paraId="5EF9CA2C" w14:textId="02AF3236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ustafa DALOĞLU</w:t>
            </w:r>
          </w:p>
        </w:tc>
      </w:tr>
      <w:tr w:rsidR="00DB186B" w14:paraId="293B2829" w14:textId="77777777" w:rsidTr="00471586">
        <w:tc>
          <w:tcPr>
            <w:tcW w:w="4531" w:type="dxa"/>
            <w:hideMark/>
          </w:tcPr>
          <w:p w14:paraId="073B4C35" w14:textId="47CE3BB0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08E73724" w14:textId="7310C3D1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Özlem ÖZBEY ÜNLÜ</w:t>
            </w:r>
          </w:p>
        </w:tc>
      </w:tr>
      <w:tr w:rsidR="00DB186B" w14:paraId="1C9FB523" w14:textId="77777777" w:rsidTr="00471586">
        <w:tc>
          <w:tcPr>
            <w:tcW w:w="4531" w:type="dxa"/>
            <w:hideMark/>
          </w:tcPr>
          <w:p w14:paraId="5D807CB1" w14:textId="3EFCBC43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253C7D4D" w14:textId="269AD058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DB186B" w14:paraId="3A8BBB97" w14:textId="77777777" w:rsidTr="00471586">
        <w:tc>
          <w:tcPr>
            <w:tcW w:w="4531" w:type="dxa"/>
            <w:hideMark/>
          </w:tcPr>
          <w:p w14:paraId="35F4C21A" w14:textId="17D30864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09C736BE" w14:textId="0A47B604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cmiye HADİMİOĞLU</w:t>
            </w:r>
          </w:p>
        </w:tc>
      </w:tr>
      <w:tr w:rsidR="00DB186B" w14:paraId="0849D7C1" w14:textId="77777777" w:rsidTr="00471586">
        <w:tc>
          <w:tcPr>
            <w:tcW w:w="4531" w:type="dxa"/>
            <w:hideMark/>
          </w:tcPr>
          <w:p w14:paraId="1DA85BE9" w14:textId="3587733E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EDABB21" w14:textId="0E37320C" w:rsidR="00DB186B" w:rsidRDefault="00DB186B" w:rsidP="00DB186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Öğr. Üyesi Mustafa DALOĞLU </w:t>
            </w:r>
          </w:p>
        </w:tc>
      </w:tr>
      <w:tr w:rsidR="00486D25" w14:paraId="1CDB3A9C" w14:textId="77777777" w:rsidTr="00471586">
        <w:tc>
          <w:tcPr>
            <w:tcW w:w="4531" w:type="dxa"/>
          </w:tcPr>
          <w:p w14:paraId="77CE04E3" w14:textId="77777777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14:paraId="359E8182" w14:textId="77777777" w:rsidR="00486D25" w:rsidRDefault="00486D2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3E6B6C5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7F607001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E6B2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7843227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5DE3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kın YEŞİLKAY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A7D3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733674F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D130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bahat ÖZDE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EF1F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40444D1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63C9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hri UÇA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E42C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7130D96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F51A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alih ŞAN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CB17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74E40A03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02C1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Ah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lşat ŞAN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83DB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471586" w14:paraId="432FA5E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1D4F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imet UYSA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E423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loji</w:t>
            </w:r>
          </w:p>
        </w:tc>
      </w:tr>
      <w:tr w:rsidR="00471586" w14:paraId="6925B55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B776A" w14:textId="7BB23122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23276C">
              <w:rPr>
                <w:rFonts w:ascii="Times New Roman" w:hAnsi="Times New Roman" w:cs="Times New Roman"/>
              </w:rPr>
              <w:t>Nigâr</w:t>
            </w:r>
            <w:r>
              <w:rPr>
                <w:rFonts w:ascii="Times New Roman" w:hAnsi="Times New Roman" w:cs="Times New Roman"/>
              </w:rPr>
              <w:t xml:space="preserve"> KELEŞ ÇELİ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0ECB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1C2B96F7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BBA4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Levent SARIKC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61B8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FF6EEC" w14:paraId="796137C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23D12" w14:textId="1402B3E1" w:rsidR="00FF6EEC" w:rsidRDefault="00FF6EE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toş Belgin YILDIRI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D92B0" w14:textId="02F77011" w:rsidR="00FF6EEC" w:rsidRDefault="00FF6EE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1AC703A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B31AF" w14:textId="77777777" w:rsidR="00471586" w:rsidRPr="00E010B2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010B2">
              <w:rPr>
                <w:rFonts w:ascii="Times New Roman" w:hAnsi="Times New Roman" w:cs="Times New Roman"/>
              </w:rPr>
              <w:t>Prof. Dr. Yeşim ŞENO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EA02" w14:textId="77777777" w:rsidR="00471586" w:rsidRPr="00E010B2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010B2">
              <w:rPr>
                <w:rFonts w:ascii="Times New Roman" w:hAnsi="Times New Roman" w:cs="Times New Roman"/>
              </w:rPr>
              <w:t>Tıp Eğitimi</w:t>
            </w:r>
          </w:p>
        </w:tc>
      </w:tr>
      <w:tr w:rsidR="00471586" w14:paraId="554EDA7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2F41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rat CANPOLA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B87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329AC242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0032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mir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6265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6725753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B3D3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hmet YARDIMC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8154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lişim</w:t>
            </w:r>
          </w:p>
        </w:tc>
      </w:tr>
      <w:tr w:rsidR="00471586" w14:paraId="15F58F2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FE90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azmi YAR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B5DA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3334589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2058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Dijle</w:t>
            </w:r>
            <w:proofErr w:type="spellEnd"/>
            <w:r>
              <w:rPr>
                <w:rFonts w:ascii="Times New Roman" w:hAnsi="Times New Roman" w:cs="Times New Roman"/>
              </w:rPr>
              <w:t xml:space="preserve"> KİPMEN KORGU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A68D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603C91" w14:paraId="4AD564D9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B0B0A" w14:textId="3C377ADF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Şükran Burçak YOLD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349DD" w14:textId="37718671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603C91" w14:paraId="0AE42B9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AB032" w14:textId="05E18C01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Yonca SÖNMEZ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6666D" w14:textId="38C4AC79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603C91" w14:paraId="4CB2393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889E0" w14:textId="7777777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Sezin YAKUT UZUN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E4677" w14:textId="7777777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FF6EEC" w14:paraId="28D7376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8CD62" w14:textId="038176C3" w:rsidR="00FF6EEC" w:rsidRDefault="00FF6EE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Kemal Hakan GÜLKESE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C16E5" w14:textId="5F24CE28" w:rsidR="00FF6EEC" w:rsidRDefault="00FF6EE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istat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Tıbbi Bilişim</w:t>
            </w:r>
          </w:p>
        </w:tc>
      </w:tr>
      <w:tr w:rsidR="00603C91" w14:paraId="2249A94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ADC95" w14:textId="7777777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sra MANGU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D30E6" w14:textId="7777777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603C91" w14:paraId="1CF7095C" w14:textId="77777777" w:rsidTr="00603C9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F7B01" w14:textId="74811237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htap TÜRK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EC562" w14:textId="16A4CDBB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k Sağlığı</w:t>
            </w:r>
          </w:p>
        </w:tc>
      </w:tr>
      <w:tr w:rsidR="00603C91" w14:paraId="2A36AE3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329DB" w14:textId="3FDBB159" w:rsidR="00603C91" w:rsidRPr="00E010B2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010B2">
              <w:rPr>
                <w:rFonts w:ascii="Times New Roman" w:hAnsi="Times New Roman" w:cs="Times New Roman"/>
              </w:rPr>
              <w:t>Doç. Dr. M. Levent ÖZGÖN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B377" w14:textId="6A2F81AA" w:rsidR="00603C91" w:rsidRPr="00E010B2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010B2">
              <w:rPr>
                <w:rFonts w:ascii="Times New Roman" w:hAnsi="Times New Roman" w:cs="Times New Roman"/>
              </w:rPr>
              <w:t>Tıbbi Etik</w:t>
            </w:r>
          </w:p>
        </w:tc>
      </w:tr>
      <w:tr w:rsidR="00603C91" w14:paraId="40024AA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5F4A9" w14:textId="3B8E4AE6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Rana CAN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7DBA6" w14:textId="5CDC21DC" w:rsidR="00603C91" w:rsidRDefault="00603C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Etik</w:t>
            </w:r>
          </w:p>
        </w:tc>
      </w:tr>
      <w:tr w:rsidR="00603C91" w14:paraId="26B8F79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9059A" w14:textId="1F999ECC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r w:rsidRPr="00D90222">
              <w:rPr>
                <w:rFonts w:ascii="Times New Roman" w:hAnsi="Times New Roman" w:cs="Times New Roman"/>
              </w:rPr>
              <w:t>F.ZEHRA HAPİL ZEVKLİL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8992D" w14:textId="64FD2C56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  <w:tr w:rsidR="00603C91" w14:paraId="4F615F8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75B87" w14:textId="02347583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F2B8F">
              <w:rPr>
                <w:rFonts w:ascii="Times New Roman" w:hAnsi="Times New Roman" w:cs="Times New Roman"/>
                <w:szCs w:val="28"/>
              </w:rPr>
              <w:t xml:space="preserve">Dr. </w:t>
            </w:r>
            <w:proofErr w:type="spellStart"/>
            <w:r w:rsidRPr="000F2B8F">
              <w:rPr>
                <w:rFonts w:ascii="Times New Roman" w:hAnsi="Times New Roman" w:cs="Times New Roman"/>
                <w:szCs w:val="28"/>
              </w:rPr>
              <w:t>Öğr</w:t>
            </w:r>
            <w:proofErr w:type="spellEnd"/>
            <w:r w:rsidRPr="000F2B8F">
              <w:rPr>
                <w:rFonts w:ascii="Times New Roman" w:hAnsi="Times New Roman" w:cs="Times New Roman"/>
                <w:szCs w:val="28"/>
              </w:rPr>
              <w:t>. Üyesi MUSTAFA DAL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F2813" w14:textId="318CC49C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603C91" w14:paraId="1AD49994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ED035" w14:textId="77777777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İKBAL ÖZEN KÜÇÜKÇETİ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66D87" w14:textId="77777777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</w:t>
            </w:r>
          </w:p>
        </w:tc>
      </w:tr>
      <w:tr w:rsidR="00603C91" w14:paraId="2EA9578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0F468" w14:textId="79E0FF71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ENİZ KANTAR G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FAAC" w14:textId="3D332F48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603C91" w14:paraId="1EDA5BB5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E2E2" w14:textId="3487A35A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ör.D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Sümer MAMAKLI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D23E" w14:textId="0766F77E" w:rsidR="00603C91" w:rsidRDefault="00603C91" w:rsidP="003F74B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p Eğitimi</w:t>
            </w:r>
          </w:p>
        </w:tc>
      </w:tr>
      <w:tr w:rsidR="00FF6EEC" w14:paraId="3BBA5E0C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F196E" w14:textId="66C8571A" w:rsidR="00FF6EEC" w:rsidRDefault="00FF6EEC" w:rsidP="00FF6EE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aş</w:t>
            </w:r>
            <w:proofErr w:type="spellEnd"/>
            <w:r>
              <w:rPr>
                <w:rFonts w:ascii="Times New Roman" w:hAnsi="Times New Roman" w:cs="Times New Roman"/>
              </w:rPr>
              <w:t>. Gör. Dr. Ceren HANGÜ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F72F8" w14:textId="52392C6D" w:rsidR="00FF6EEC" w:rsidRDefault="00FF6EEC" w:rsidP="00FF6EE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loji ve Genetik</w:t>
            </w:r>
          </w:p>
        </w:tc>
      </w:tr>
    </w:tbl>
    <w:p w14:paraId="430F6332" w14:textId="5667AE23" w:rsidR="001234E6" w:rsidRDefault="00471586" w:rsidP="004715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88542D6" w14:textId="77777777" w:rsidR="008E4D02" w:rsidRDefault="008E4D02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5C7600A7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2398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71586" w14:paraId="510A4765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3F63D" w14:textId="47FC2614" w:rsidR="00471586" w:rsidRDefault="00AB10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</w:t>
            </w:r>
            <w:r w:rsidR="003C6E11">
              <w:rPr>
                <w:rFonts w:ascii="Times New Roman" w:hAnsi="Times New Roman" w:cs="Times New Roman"/>
                <w:b/>
              </w:rPr>
              <w:t xml:space="preserve"> </w:t>
            </w:r>
            <w:r w:rsidR="00471586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471586" w14:paraId="4B3F08F1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1C13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1586" w14:paraId="56061039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6DFD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 DERS KURULU</w:t>
            </w:r>
          </w:p>
        </w:tc>
      </w:tr>
      <w:tr w:rsidR="00471586" w14:paraId="154B99C6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1BC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 VE HAREKET SİSTEMİ I</w:t>
            </w:r>
          </w:p>
        </w:tc>
      </w:tr>
      <w:tr w:rsidR="00471586" w14:paraId="7363C605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78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730E6A38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99F0" w14:textId="305E3AB2" w:rsidR="00471586" w:rsidRDefault="00F4408B" w:rsidP="00EA7E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B186B">
              <w:rPr>
                <w:rFonts w:ascii="Times New Roman" w:hAnsi="Times New Roman" w:cs="Times New Roman"/>
                <w:b/>
              </w:rPr>
              <w:t>2</w:t>
            </w:r>
            <w:r w:rsidR="004715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RALIK</w:t>
            </w:r>
            <w:r w:rsidR="00471586">
              <w:rPr>
                <w:rFonts w:ascii="Times New Roman" w:hAnsi="Times New Roman" w:cs="Times New Roman"/>
                <w:b/>
              </w:rPr>
              <w:t xml:space="preserve"> 202</w:t>
            </w:r>
            <w:r w:rsidR="00EA7E11">
              <w:rPr>
                <w:rFonts w:ascii="Times New Roman" w:hAnsi="Times New Roman" w:cs="Times New Roman"/>
                <w:b/>
              </w:rPr>
              <w:t>5</w:t>
            </w:r>
            <w:r w:rsidR="00471586">
              <w:rPr>
                <w:rFonts w:ascii="Times New Roman" w:hAnsi="Times New Roman" w:cs="Times New Roman"/>
                <w:b/>
              </w:rPr>
              <w:t xml:space="preserve"> – </w:t>
            </w:r>
            <w:r w:rsidR="000F2B8F">
              <w:rPr>
                <w:rFonts w:ascii="Times New Roman" w:hAnsi="Times New Roman" w:cs="Times New Roman"/>
                <w:b/>
              </w:rPr>
              <w:t xml:space="preserve"> </w:t>
            </w:r>
            <w:r w:rsidR="00EA7E11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A7E11">
              <w:rPr>
                <w:rFonts w:ascii="Times New Roman" w:hAnsi="Times New Roman" w:cs="Times New Roman"/>
                <w:b/>
              </w:rPr>
              <w:t>NİSAN</w:t>
            </w:r>
            <w:r w:rsidR="00471586">
              <w:rPr>
                <w:rFonts w:ascii="Times New Roman" w:hAnsi="Times New Roman" w:cs="Times New Roman"/>
                <w:b/>
              </w:rPr>
              <w:t xml:space="preserve"> 202</w:t>
            </w:r>
            <w:r w:rsidR="00EA7E11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0B0DE4FA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3194"/>
        <w:gridCol w:w="1288"/>
        <w:gridCol w:w="1303"/>
        <w:gridCol w:w="1154"/>
        <w:gridCol w:w="749"/>
      </w:tblGrid>
      <w:tr w:rsidR="00471586" w14:paraId="0F65EC05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5FD6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6FCD4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E5BDC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D0B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2463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B7861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0D1A4079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C39E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74F8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3CA3D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52D23CDB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58E5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46E1EE2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A2C80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3E0A1EA4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641E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5FCF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54ECB0AD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8253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2999B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A9AF5" w14:textId="4E3C0C10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7798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EFA2D" w14:textId="2F860621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0760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B2830E0" w14:textId="77777777" w:rsidTr="00F4408B">
        <w:tc>
          <w:tcPr>
            <w:tcW w:w="1384" w:type="dxa"/>
          </w:tcPr>
          <w:p w14:paraId="1742B74A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757E4E92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FİZİK</w:t>
            </w:r>
          </w:p>
        </w:tc>
        <w:tc>
          <w:tcPr>
            <w:tcW w:w="1288" w:type="dxa"/>
            <w:hideMark/>
          </w:tcPr>
          <w:p w14:paraId="09993C31" w14:textId="0519D226" w:rsidR="00471586" w:rsidRDefault="00DB186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03" w:type="dxa"/>
            <w:hideMark/>
          </w:tcPr>
          <w:p w14:paraId="56A6CEBC" w14:textId="6CEE797D" w:rsidR="00471586" w:rsidRDefault="00DB186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4" w:type="dxa"/>
            <w:hideMark/>
          </w:tcPr>
          <w:p w14:paraId="5855DF35" w14:textId="5EE8F01A" w:rsidR="00471586" w:rsidRDefault="00DB186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49" w:type="dxa"/>
          </w:tcPr>
          <w:p w14:paraId="7160D71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59DDD991" w14:textId="77777777" w:rsidTr="00F4408B">
        <w:tc>
          <w:tcPr>
            <w:tcW w:w="1384" w:type="dxa"/>
          </w:tcPr>
          <w:p w14:paraId="3FE7B8BF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37A75A25" w14:textId="45B1EABD" w:rsidR="00471586" w:rsidRDefault="009607E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KİM</w:t>
            </w:r>
            <w:r w:rsidR="00471586">
              <w:rPr>
                <w:rFonts w:ascii="Times New Roman" w:hAnsi="Times New Roman" w:cs="Times New Roman"/>
                <w:sz w:val="18"/>
                <w:szCs w:val="18"/>
              </w:rPr>
              <w:t xml:space="preserve">YA  </w:t>
            </w:r>
          </w:p>
        </w:tc>
        <w:tc>
          <w:tcPr>
            <w:tcW w:w="1288" w:type="dxa"/>
            <w:hideMark/>
          </w:tcPr>
          <w:p w14:paraId="2A3A005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14:paraId="0E2C5E68" w14:textId="5A7CE95C" w:rsidR="00471586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hideMark/>
          </w:tcPr>
          <w:p w14:paraId="572E69D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9" w:type="dxa"/>
          </w:tcPr>
          <w:p w14:paraId="2AA011F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75E55C0" w14:textId="77777777" w:rsidTr="00F4408B">
        <w:tc>
          <w:tcPr>
            <w:tcW w:w="1384" w:type="dxa"/>
            <w:hideMark/>
          </w:tcPr>
          <w:p w14:paraId="2EF0694B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3</w:t>
            </w:r>
          </w:p>
        </w:tc>
        <w:tc>
          <w:tcPr>
            <w:tcW w:w="3194" w:type="dxa"/>
            <w:hideMark/>
          </w:tcPr>
          <w:p w14:paraId="58041F0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</w:tc>
        <w:tc>
          <w:tcPr>
            <w:tcW w:w="1288" w:type="dxa"/>
            <w:hideMark/>
          </w:tcPr>
          <w:p w14:paraId="31269BD8" w14:textId="0718D575" w:rsidR="00471586" w:rsidRDefault="0020416C" w:rsidP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7F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14:paraId="31357A92" w14:textId="5EC1A91E" w:rsidR="00471586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hideMark/>
          </w:tcPr>
          <w:p w14:paraId="6BAC095B" w14:textId="7B921F3B" w:rsidR="00471586" w:rsidRDefault="0020416C" w:rsidP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7F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9" w:type="dxa"/>
          </w:tcPr>
          <w:p w14:paraId="41EFCB7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5C2CC302" w14:textId="77777777" w:rsidTr="00F4408B">
        <w:tc>
          <w:tcPr>
            <w:tcW w:w="1384" w:type="dxa"/>
          </w:tcPr>
          <w:p w14:paraId="690C6A55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1C5838F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STOLOJİ</w:t>
            </w:r>
          </w:p>
        </w:tc>
        <w:tc>
          <w:tcPr>
            <w:tcW w:w="1288" w:type="dxa"/>
            <w:hideMark/>
          </w:tcPr>
          <w:p w14:paraId="7F8D24E7" w14:textId="3AC5E0AD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3" w:type="dxa"/>
            <w:hideMark/>
          </w:tcPr>
          <w:p w14:paraId="64CDAA53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4" w:type="dxa"/>
            <w:hideMark/>
          </w:tcPr>
          <w:p w14:paraId="410C2E75" w14:textId="4BF03D89" w:rsidR="00471586" w:rsidRDefault="0020416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9" w:type="dxa"/>
          </w:tcPr>
          <w:p w14:paraId="0B5F2575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77C6A77" w14:textId="77777777" w:rsidTr="00F4408B">
        <w:tc>
          <w:tcPr>
            <w:tcW w:w="1384" w:type="dxa"/>
          </w:tcPr>
          <w:p w14:paraId="3C4204D6" w14:textId="77777777" w:rsidR="00471586" w:rsidRDefault="00471586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hideMark/>
          </w:tcPr>
          <w:p w14:paraId="4BC048C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8" w:type="dxa"/>
            <w:hideMark/>
          </w:tcPr>
          <w:p w14:paraId="2AB5D01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3" w:type="dxa"/>
          </w:tcPr>
          <w:p w14:paraId="1BFDDB1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74CB43DE" w14:textId="50761FFD" w:rsidR="009607E5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9" w:type="dxa"/>
          </w:tcPr>
          <w:p w14:paraId="34F78A2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2395AB9E" w14:textId="77777777" w:rsidTr="00F4408B">
        <w:tc>
          <w:tcPr>
            <w:tcW w:w="1384" w:type="dxa"/>
          </w:tcPr>
          <w:p w14:paraId="5DA6B4B3" w14:textId="77777777" w:rsidR="00F4408B" w:rsidRDefault="00F4408B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4289070E" w14:textId="77777777" w:rsidR="00F4408B" w:rsidRPr="00B22D08" w:rsidRDefault="00F4408B" w:rsidP="000F2B8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İNİĞE GİRİŞ OTURUMLARI</w:t>
            </w:r>
          </w:p>
          <w:p w14:paraId="6B590AEA" w14:textId="69CE3C4E" w:rsidR="004F7F35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TR</w:t>
            </w:r>
            <w:r w:rsidR="004F7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DA9D76" w14:textId="77777777" w:rsidR="004F7F35" w:rsidRDefault="004F7F35" w:rsidP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ÖROLOJİ </w:t>
            </w:r>
          </w:p>
          <w:p w14:paraId="5F6F1B34" w14:textId="6580DBAD" w:rsidR="00F4408B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P DAMAR CERRAHİSİ</w:t>
            </w:r>
          </w:p>
        </w:tc>
        <w:tc>
          <w:tcPr>
            <w:tcW w:w="1288" w:type="dxa"/>
          </w:tcPr>
          <w:p w14:paraId="001C5E86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2F9C5" w14:textId="3BFA0A61" w:rsidR="00F4408B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F14D228" w14:textId="026CF306" w:rsidR="00F4408B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CCF3DB8" w14:textId="28B3E11B" w:rsidR="00F4408B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57F98FC" w14:textId="0EA5658E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39479" w14:textId="33C66A96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113C618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2F6A8F1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BEFCF" w14:textId="17CF9DEF" w:rsidR="00F4408B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3EB8BE7" w14:textId="12EA8B21" w:rsidR="00F4408B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E62DD22" w14:textId="4AE83865" w:rsidR="00F4408B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1CA2E61" w14:textId="782DB272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33BEC" w14:textId="1F7B80CB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14:paraId="273E7EDD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A12B54D" w14:textId="77777777" w:rsidTr="00F4408B">
        <w:tc>
          <w:tcPr>
            <w:tcW w:w="1384" w:type="dxa"/>
          </w:tcPr>
          <w:p w14:paraId="73CFD821" w14:textId="63CEDF75" w:rsidR="00F4408B" w:rsidRDefault="00F4408B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7EC818E1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  <w:p w14:paraId="07A35896" w14:textId="40D6780B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08A29DE" w14:textId="4389D5B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D48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1D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14:paraId="6F74E60A" w14:textId="487A610A" w:rsidR="00F4408B" w:rsidRDefault="00C71DB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154" w:type="dxa"/>
          </w:tcPr>
          <w:p w14:paraId="2D26D6E3" w14:textId="57DFFBD6" w:rsidR="00F4408B" w:rsidRDefault="00C71DB5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  <w:p w14:paraId="72A9F6E8" w14:textId="75D2A592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14:paraId="7D72040F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5A27BD9" w14:textId="77777777" w:rsidTr="00F4408B">
        <w:tc>
          <w:tcPr>
            <w:tcW w:w="1384" w:type="dxa"/>
          </w:tcPr>
          <w:p w14:paraId="1070FB46" w14:textId="77777777" w:rsidR="00F4408B" w:rsidRDefault="00F4408B">
            <w:pPr>
              <w:spacing w:before="40" w:after="40" w:line="240" w:lineRule="auto"/>
              <w:ind w:right="6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59645497" w14:textId="460E9E41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88" w:type="dxa"/>
          </w:tcPr>
          <w:p w14:paraId="780B9D45" w14:textId="74FD236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7F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90E0C7A" w14:textId="39D9EAA5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B01AC8B" w14:textId="603B2C1F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14:paraId="7A450CA9" w14:textId="246E7351" w:rsidR="00F4408B" w:rsidRDefault="004F7F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9" w:type="dxa"/>
          </w:tcPr>
          <w:p w14:paraId="4603AA21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7F17E446" w14:textId="77777777" w:rsidTr="00F4408B">
        <w:trPr>
          <w:trHeight w:val="640"/>
        </w:trPr>
        <w:tc>
          <w:tcPr>
            <w:tcW w:w="1384" w:type="dxa"/>
          </w:tcPr>
          <w:p w14:paraId="1B0D1EB7" w14:textId="00900A04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5AC1A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  <w:p w14:paraId="2438372A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7506CB" w14:textId="1B70E388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927F46" w14:textId="06ADD18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1DB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7EFE" w14:textId="0524E867" w:rsidR="00F4408B" w:rsidRDefault="00C71DB5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98D2A" w14:textId="6254B22B" w:rsidR="00F4408B" w:rsidRDefault="004D481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C71DB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43B9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0630C7A4" w14:textId="77777777" w:rsidTr="004D481E">
        <w:trPr>
          <w:trHeight w:val="64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D49FD" w14:textId="6D540582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C52C9" w14:textId="4B643F3E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AD8F9" w14:textId="6CF3D9E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2A298" w14:textId="61FA6AC6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48EC4" w14:textId="5EDF0645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5BE42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CB6C5FA" w14:textId="77777777" w:rsidTr="004D481E"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14:paraId="18679401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right w:val="nil"/>
            </w:tcBorders>
          </w:tcPr>
          <w:p w14:paraId="19982B26" w14:textId="6D03686E" w:rsidR="00F4408B" w:rsidRDefault="00F4408B" w:rsidP="004D481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C0DB8" w14:textId="62D3463D" w:rsidR="00F4408B" w:rsidRPr="00D02E61" w:rsidRDefault="00D02E61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E6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673F89" w14:textId="64FD42A8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D2FA1" w14:textId="63417E03" w:rsidR="00F4408B" w:rsidRPr="00D02E61" w:rsidRDefault="00D02E61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E6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90A8E" w14:textId="77777777" w:rsidR="00F4408B" w:rsidRDefault="00F4408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08B" w14:paraId="3ED1CFBC" w14:textId="77777777" w:rsidTr="004D481E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2AD5B9E0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</w:tcPr>
          <w:p w14:paraId="644886BD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</w:tcPr>
          <w:p w14:paraId="4D65DB9F" w14:textId="1F191628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14:paraId="57A7503B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48BDCFBC" w14:textId="2073AF43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</w:tcPr>
          <w:p w14:paraId="34D73325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08B" w14:paraId="187986A0" w14:textId="77777777" w:rsidTr="00F4408B">
        <w:trPr>
          <w:trHeight w:val="360"/>
        </w:trPr>
        <w:tc>
          <w:tcPr>
            <w:tcW w:w="1384" w:type="dxa"/>
          </w:tcPr>
          <w:p w14:paraId="121B291B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</w:tcPr>
          <w:p w14:paraId="47A3BBC1" w14:textId="11174FB2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88" w:type="dxa"/>
            <w:hideMark/>
          </w:tcPr>
          <w:p w14:paraId="6F66A5E4" w14:textId="5628912C" w:rsidR="00F4408B" w:rsidRDefault="00082C09" w:rsidP="00D02E6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2E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14:paraId="4FF7004E" w14:textId="629C199C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hideMark/>
          </w:tcPr>
          <w:p w14:paraId="51D3A081" w14:textId="1876F3CC" w:rsidR="00F4408B" w:rsidRDefault="00D02E6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9" w:type="dxa"/>
          </w:tcPr>
          <w:p w14:paraId="3EC14B7B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1044A11" w14:textId="77777777" w:rsidTr="00F4408B">
        <w:trPr>
          <w:trHeight w:val="80"/>
        </w:trPr>
        <w:tc>
          <w:tcPr>
            <w:tcW w:w="1384" w:type="dxa"/>
          </w:tcPr>
          <w:p w14:paraId="092E72E8" w14:textId="65795A6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 182</w:t>
            </w:r>
          </w:p>
        </w:tc>
        <w:tc>
          <w:tcPr>
            <w:tcW w:w="3194" w:type="dxa"/>
            <w:vAlign w:val="center"/>
          </w:tcPr>
          <w:p w14:paraId="55FAEC65" w14:textId="105B56E6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88" w:type="dxa"/>
            <w:vAlign w:val="center"/>
          </w:tcPr>
          <w:p w14:paraId="164BCEC9" w14:textId="77547CBA" w:rsidR="00F4408B" w:rsidRDefault="00EA7E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03" w:type="dxa"/>
            <w:vAlign w:val="center"/>
          </w:tcPr>
          <w:p w14:paraId="7548C4AA" w14:textId="6356E798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03ADB130" w14:textId="7F3DF81F" w:rsidR="00F4408B" w:rsidRDefault="00EA7E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9" w:type="dxa"/>
            <w:vAlign w:val="center"/>
          </w:tcPr>
          <w:p w14:paraId="397322A1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0B39CA0A" w14:textId="77777777" w:rsidTr="00F4408B">
        <w:tc>
          <w:tcPr>
            <w:tcW w:w="1384" w:type="dxa"/>
            <w:hideMark/>
          </w:tcPr>
          <w:p w14:paraId="6C9A1DE7" w14:textId="67A66D2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3</w:t>
            </w:r>
          </w:p>
        </w:tc>
        <w:tc>
          <w:tcPr>
            <w:tcW w:w="3194" w:type="dxa"/>
            <w:hideMark/>
          </w:tcPr>
          <w:p w14:paraId="6F7A1BCE" w14:textId="784E2DB4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hideMark/>
          </w:tcPr>
          <w:p w14:paraId="3A899576" w14:textId="6A3C4C4C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hideMark/>
          </w:tcPr>
          <w:p w14:paraId="4B37B1CC" w14:textId="2647EDD5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32ACC876" w14:textId="307BBF46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14:paraId="2993192E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3CB041BD" w14:textId="77777777" w:rsidTr="00F4408B">
        <w:tc>
          <w:tcPr>
            <w:tcW w:w="1384" w:type="dxa"/>
            <w:hideMark/>
          </w:tcPr>
          <w:p w14:paraId="43088A52" w14:textId="75AAAB03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AF3778" w14:textId="1665B16E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FBB9B" w14:textId="58E77022" w:rsidR="00F4408B" w:rsidRPr="004D481E" w:rsidRDefault="00C71DB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FCE7F3" w14:textId="3C3113BF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5B296B" w14:textId="5A589084" w:rsidR="00F4408B" w:rsidRDefault="00C71DB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0ED65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303C3259" w14:textId="77777777" w:rsidTr="00F4408B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6C7DA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DC804" w14:textId="7D61CF05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F28C8" w14:textId="2C4FDE7D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C46A5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ECE14" w14:textId="0F173C0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4C091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08B" w14:paraId="1F0BD34D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4589A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7BE5F" w14:textId="096596A2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F25B7" w14:textId="10D704A9" w:rsidR="00F4408B" w:rsidRDefault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6CA34" w14:textId="02A60710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7F5DF" w14:textId="0D00C156" w:rsidR="00F4408B" w:rsidRDefault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042B4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408B" w14:paraId="5AB2EF04" w14:textId="77777777" w:rsidTr="00F4408B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5F7A2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9C058" w14:textId="11DE806C" w:rsidR="00F4408B" w:rsidRDefault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BEST ÇALIŞMA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4B62E" w14:textId="246E3888" w:rsidR="00F4408B" w:rsidRDefault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BDC2" w14:textId="51B985DE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740D" w14:textId="4853FF08" w:rsidR="00F4408B" w:rsidRDefault="00322A0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1CF84" w14:textId="77777777" w:rsidR="00F4408B" w:rsidRDefault="00F4408B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031AC6F" w14:textId="1C8B3BE9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03AC6F91" w14:textId="77777777" w:rsidR="00400172" w:rsidRDefault="00400172" w:rsidP="0040017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*DSBB dikey koridorunda yer alan ders son sayfada belirtilmiştir</w:t>
      </w:r>
    </w:p>
    <w:p w14:paraId="2486166A" w14:textId="47169FE6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14:paraId="4A0107A8" w14:textId="7777777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EA7E11" w14:paraId="3D09C8A8" w14:textId="77777777" w:rsidTr="00471586">
        <w:tc>
          <w:tcPr>
            <w:tcW w:w="4531" w:type="dxa"/>
          </w:tcPr>
          <w:p w14:paraId="663B2B5B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DEKAN YARDIMCISI</w:t>
            </w:r>
          </w:p>
          <w:p w14:paraId="06FB31B5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6DAE9297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5D3AA0A4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ŞKOORDİNATÖR YARDIMCISI </w:t>
            </w:r>
          </w:p>
          <w:p w14:paraId="21E35263" w14:textId="2D31A219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14:paraId="64E3BEB5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  <w:p w14:paraId="10180EA8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G. Leyla SATI DURAN</w:t>
            </w:r>
          </w:p>
          <w:p w14:paraId="05F701E6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Özlem ERKEN YİĞİT</w:t>
            </w:r>
          </w:p>
          <w:p w14:paraId="7010973D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İN YILDIRIM</w:t>
            </w:r>
          </w:p>
          <w:p w14:paraId="48ECBC8A" w14:textId="4786F253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Volkan DOĞRU</w:t>
            </w:r>
          </w:p>
        </w:tc>
      </w:tr>
      <w:tr w:rsidR="00EA7E11" w14:paraId="2F0F7786" w14:textId="77777777" w:rsidTr="00471586">
        <w:tc>
          <w:tcPr>
            <w:tcW w:w="4531" w:type="dxa"/>
            <w:hideMark/>
          </w:tcPr>
          <w:p w14:paraId="7C495AE2" w14:textId="0CE49CCB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54648357" w14:textId="2A63229F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. Dr. Arzu HİZAY</w:t>
            </w:r>
          </w:p>
        </w:tc>
      </w:tr>
      <w:tr w:rsidR="00EA7E11" w14:paraId="1C797812" w14:textId="77777777" w:rsidTr="00603C91">
        <w:trPr>
          <w:trHeight w:val="395"/>
        </w:trPr>
        <w:tc>
          <w:tcPr>
            <w:tcW w:w="4531" w:type="dxa"/>
            <w:hideMark/>
          </w:tcPr>
          <w:p w14:paraId="7F691E20" w14:textId="3F1A305C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7EB5B8A4" w14:textId="17A85204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ustafa DALOĞLU</w:t>
            </w:r>
          </w:p>
        </w:tc>
      </w:tr>
      <w:tr w:rsidR="00EA7E11" w14:paraId="01C261CE" w14:textId="77777777" w:rsidTr="00471586">
        <w:tc>
          <w:tcPr>
            <w:tcW w:w="4531" w:type="dxa"/>
            <w:hideMark/>
          </w:tcPr>
          <w:p w14:paraId="7B001431" w14:textId="70949C63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4D138AD8" w14:textId="11ACACF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Özlem ÖZBEY ÜNLÜ</w:t>
            </w:r>
          </w:p>
        </w:tc>
      </w:tr>
      <w:tr w:rsidR="00EA7E11" w14:paraId="2273226D" w14:textId="77777777" w:rsidTr="00471586">
        <w:tc>
          <w:tcPr>
            <w:tcW w:w="4531" w:type="dxa"/>
            <w:hideMark/>
          </w:tcPr>
          <w:p w14:paraId="192ECD71" w14:textId="0B257DB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338C24F9" w14:textId="2086B49D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EA7E11" w14:paraId="28D847A8" w14:textId="77777777" w:rsidTr="00471586">
        <w:tc>
          <w:tcPr>
            <w:tcW w:w="4531" w:type="dxa"/>
            <w:hideMark/>
          </w:tcPr>
          <w:p w14:paraId="35FC6B64" w14:textId="24724C63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2FB0B338" w14:textId="426A4264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cmiye HADİMİOĞLU</w:t>
            </w:r>
          </w:p>
        </w:tc>
      </w:tr>
      <w:tr w:rsidR="00EA7E11" w14:paraId="3F06A436" w14:textId="77777777" w:rsidTr="00471586">
        <w:tc>
          <w:tcPr>
            <w:tcW w:w="4531" w:type="dxa"/>
            <w:hideMark/>
          </w:tcPr>
          <w:p w14:paraId="0C41C97B" w14:textId="6A38E904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2DB382B" w14:textId="35B44DD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Üyesi Mustafa DALOĞLU </w:t>
            </w:r>
          </w:p>
        </w:tc>
      </w:tr>
      <w:tr w:rsidR="00EA7E11" w14:paraId="3BE5929A" w14:textId="77777777" w:rsidTr="00471586">
        <w:tc>
          <w:tcPr>
            <w:tcW w:w="4531" w:type="dxa"/>
          </w:tcPr>
          <w:p w14:paraId="649CA1CD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67F82184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352AC24F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446D261E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ŞKOORDİNATÖR YARDIMCISI </w:t>
            </w:r>
          </w:p>
          <w:p w14:paraId="15A86084" w14:textId="2A5C2970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14:paraId="3AB26455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  <w:p w14:paraId="68BFEC97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G. Leyla SATI DURAN</w:t>
            </w:r>
          </w:p>
          <w:p w14:paraId="25E44349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Özlem ERKEN YİĞİT</w:t>
            </w:r>
          </w:p>
          <w:p w14:paraId="40F6069C" w14:textId="77777777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İN YILDIRIM</w:t>
            </w:r>
          </w:p>
          <w:p w14:paraId="778B73C7" w14:textId="39686644" w:rsidR="00EA7E11" w:rsidRDefault="00EA7E11" w:rsidP="00EA7E11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Volkan DOĞRU</w:t>
            </w:r>
          </w:p>
        </w:tc>
      </w:tr>
    </w:tbl>
    <w:p w14:paraId="7CD6763E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243FBF02" w14:textId="77777777" w:rsidTr="00D90222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3256E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7EB2B083" w14:textId="77777777" w:rsidTr="00FF6EEC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F8598" w14:textId="60BDFBC7" w:rsidR="00471586" w:rsidRDefault="00FF6EE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E010B2">
              <w:rPr>
                <w:rFonts w:ascii="Times New Roman" w:hAnsi="Times New Roman" w:cs="Times New Roman"/>
              </w:rPr>
              <w:t>Ferah KIZIL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4F833" w14:textId="12FA1780" w:rsidR="00471586" w:rsidRDefault="00E010B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öroloji</w:t>
            </w:r>
          </w:p>
        </w:tc>
      </w:tr>
      <w:tr w:rsidR="00E010B2" w14:paraId="770C5329" w14:textId="77777777" w:rsidTr="00FF6EEC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F43FE" w14:textId="28A79D19" w:rsidR="00E010B2" w:rsidRDefault="00E010B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mir ÖZ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04CBB" w14:textId="67CA0B62" w:rsidR="00E010B2" w:rsidRDefault="00E010B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471586" w14:paraId="2BA9D213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A98B0" w14:textId="77777777" w:rsidR="00471586" w:rsidRDefault="004715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Mutay</w:t>
            </w:r>
            <w:proofErr w:type="spellEnd"/>
            <w:r>
              <w:rPr>
                <w:rFonts w:ascii="Times New Roman" w:hAnsi="Times New Roman" w:cs="Times New Roman"/>
              </w:rPr>
              <w:t xml:space="preserve"> ASL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05E99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Biyokimya</w:t>
            </w:r>
          </w:p>
        </w:tc>
      </w:tr>
      <w:tr w:rsidR="00471586" w14:paraId="6CDEBF28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2863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min Türkay KORGU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2AD4A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3EA623CA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AD567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zaffer SİNDEL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9C84D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52C0A170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7D2EE" w14:textId="77777777" w:rsidR="00471586" w:rsidRPr="0023276C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3276C">
              <w:rPr>
                <w:rFonts w:ascii="Times New Roman" w:hAnsi="Times New Roman" w:cs="Times New Roman"/>
              </w:rPr>
              <w:t>Prof. Dr. Levent SARIKC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3A011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3909A3E4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29C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toş Belgin YILDIRI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61E0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7542172A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13D04" w14:textId="6FF6CD85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23276C">
              <w:rPr>
                <w:rFonts w:ascii="Times New Roman" w:hAnsi="Times New Roman" w:cs="Times New Roman"/>
              </w:rPr>
              <w:t>Nigâr KELEŞ</w:t>
            </w:r>
            <w:r>
              <w:rPr>
                <w:rFonts w:ascii="Times New Roman" w:hAnsi="Times New Roman" w:cs="Times New Roman"/>
              </w:rPr>
              <w:t xml:space="preserve"> ÇELİ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E9E76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D90222" w14:paraId="33F0892C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4836" w14:textId="4B753B40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</w:t>
            </w:r>
            <w:r w:rsidR="00603C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mut ÖZSO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3F2A6" w14:textId="7FB615E3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D90222" w14:paraId="600BD59A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C08D1" w14:textId="06489B5B" w:rsidR="00D90222" w:rsidRDefault="00746A99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D90222">
              <w:rPr>
                <w:rFonts w:ascii="Times New Roman" w:hAnsi="Times New Roman" w:cs="Times New Roman"/>
              </w:rPr>
              <w:t>. Dr. Saffet ÖZTÜR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B279F" w14:textId="77777777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D90222" w14:paraId="511CE040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043A" w14:textId="1CEADA94" w:rsidR="00D90222" w:rsidRDefault="00746A99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D90222">
              <w:rPr>
                <w:rFonts w:ascii="Times New Roman" w:hAnsi="Times New Roman" w:cs="Times New Roman"/>
              </w:rPr>
              <w:t>. Dr.</w:t>
            </w:r>
            <w:r w:rsidR="00603C91">
              <w:rPr>
                <w:rFonts w:ascii="Times New Roman" w:hAnsi="Times New Roman" w:cs="Times New Roman"/>
              </w:rPr>
              <w:t xml:space="preserve"> Nuray</w:t>
            </w:r>
            <w:r w:rsidR="00D90222" w:rsidRPr="006A71A0">
              <w:rPr>
                <w:rFonts w:ascii="Times New Roman" w:hAnsi="Times New Roman" w:cs="Times New Roman"/>
              </w:rPr>
              <w:t xml:space="preserve"> ACAR AY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F12B0" w14:textId="55552775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D90222" w14:paraId="32A23E80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E62CA" w14:textId="6A83B101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="005E13A0">
              <w:rPr>
                <w:rFonts w:ascii="Times New Roman" w:hAnsi="Times New Roman" w:cs="Times New Roman"/>
              </w:rPr>
              <w:t xml:space="preserve"> Özlem ÖZSO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0C429" w14:textId="6D0FEEBD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loji</w:t>
            </w:r>
          </w:p>
        </w:tc>
      </w:tr>
      <w:tr w:rsidR="00D90222" w14:paraId="31BC491C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473AB" w14:textId="11E2349E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rzu HİZ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61F50" w14:textId="373C192C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D90222" w14:paraId="07FD2319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5643A" w14:textId="66FB10A1" w:rsidR="00D90222" w:rsidRDefault="00486D25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3C91">
              <w:rPr>
                <w:rFonts w:ascii="Times New Roman" w:hAnsi="Times New Roman" w:cs="Times New Roman"/>
              </w:rPr>
              <w:t xml:space="preserve"> Nihal</w:t>
            </w:r>
            <w:r w:rsidR="00D90222">
              <w:rPr>
                <w:rFonts w:ascii="Times New Roman" w:hAnsi="Times New Roman" w:cs="Times New Roman"/>
              </w:rPr>
              <w:t xml:space="preserve"> ÖZTÜRK ERBOĞ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2DE76" w14:textId="4F0B97C4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fizik</w:t>
            </w:r>
          </w:p>
        </w:tc>
      </w:tr>
      <w:tr w:rsidR="00E010B2" w14:paraId="496CFD55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56069" w14:textId="5931AE2C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Seden DEMİRCİ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071DD" w14:textId="0CAC74E2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öroloji</w:t>
            </w:r>
          </w:p>
        </w:tc>
      </w:tr>
      <w:tr w:rsidR="00E010B2" w14:paraId="1A44406C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BBB5D" w14:textId="6BCC8C2F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Serpil TUN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FDFAA" w14:textId="3A2D2823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 Tedavi ve Rehabilitasyon</w:t>
            </w:r>
          </w:p>
        </w:tc>
      </w:tr>
      <w:tr w:rsidR="00D90222" w14:paraId="7C8EFEBE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D7331" w14:textId="46850C1E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5E13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E1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Üyesi </w:t>
            </w:r>
            <w:r w:rsidR="00603C91">
              <w:rPr>
                <w:rFonts w:ascii="Times New Roman" w:hAnsi="Times New Roman" w:cs="Times New Roman"/>
              </w:rPr>
              <w:t>Özlem</w:t>
            </w:r>
            <w:r w:rsidRPr="006A71A0">
              <w:rPr>
                <w:rFonts w:ascii="Times New Roman" w:hAnsi="Times New Roman" w:cs="Times New Roman"/>
              </w:rPr>
              <w:t xml:space="preserve"> ÖZBEY ÜNLÜ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8E53B" w14:textId="05CBC814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E010B2" w14:paraId="70BD2CF7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034B1" w14:textId="267BBB41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Salih ÖZÇOBAN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21DC7" w14:textId="54CDD117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p Damar Cerrahisi</w:t>
            </w:r>
          </w:p>
        </w:tc>
      </w:tr>
      <w:tr w:rsidR="00D90222" w14:paraId="342245AF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B9F7B" w14:textId="41A72119" w:rsidR="00D90222" w:rsidRDefault="00603C91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Esma</w:t>
            </w:r>
            <w:r w:rsidR="00D90222">
              <w:rPr>
                <w:rFonts w:ascii="Times New Roman" w:hAnsi="Times New Roman" w:cs="Times New Roman"/>
              </w:rPr>
              <w:t xml:space="preserve"> KIRIML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1F8CA" w14:textId="29C5FB15" w:rsidR="00D90222" w:rsidRDefault="00D9022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E010B2" w14:paraId="28476482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51A82" w14:textId="2023FCE6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Özlem KARATAŞ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6DC1F" w14:textId="2D545FB0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 Tedavi ve Rehabilitasyon</w:t>
            </w:r>
          </w:p>
        </w:tc>
      </w:tr>
      <w:tr w:rsidR="00E010B2" w14:paraId="1728B389" w14:textId="77777777" w:rsidTr="00D9022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16D17" w14:textId="2FCE8306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aş</w:t>
            </w:r>
            <w:proofErr w:type="spellEnd"/>
            <w:r>
              <w:rPr>
                <w:rFonts w:ascii="Times New Roman" w:hAnsi="Times New Roman" w:cs="Times New Roman"/>
              </w:rPr>
              <w:t>. Gör. Dr. Osman SİNE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2C7D2" w14:textId="4ED914CD" w:rsidR="00E010B2" w:rsidRDefault="00E010B2" w:rsidP="00D90222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oloji</w:t>
            </w:r>
          </w:p>
        </w:tc>
      </w:tr>
    </w:tbl>
    <w:p w14:paraId="14CFB809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7FD3F23B" w14:textId="2D076EFB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0100ADC9" w14:textId="65015469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4B5B9A6C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71586" w14:paraId="742B699C" w14:textId="77777777" w:rsidTr="00471586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3FF1C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471586" w14:paraId="734621E6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F6B5A" w14:textId="53D8B676" w:rsidR="00471586" w:rsidRDefault="00AB10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</w:t>
            </w:r>
            <w:r w:rsidR="003C6E11">
              <w:rPr>
                <w:rFonts w:ascii="Times New Roman" w:hAnsi="Times New Roman" w:cs="Times New Roman"/>
                <w:b/>
              </w:rPr>
              <w:t xml:space="preserve"> </w:t>
            </w:r>
            <w:r w:rsidR="00471586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471586" w14:paraId="6FA15B15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F7C53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71586" w14:paraId="0133B806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03A2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0924487"/>
            <w:r>
              <w:rPr>
                <w:rFonts w:ascii="Times New Roman" w:hAnsi="Times New Roman" w:cs="Times New Roman"/>
                <w:b/>
              </w:rPr>
              <w:t>IV. DERS KURULU</w:t>
            </w:r>
          </w:p>
        </w:tc>
      </w:tr>
      <w:tr w:rsidR="00471586" w14:paraId="5AAABDF0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76717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 VE HAREKET SİSTEMİ II</w:t>
            </w:r>
          </w:p>
        </w:tc>
      </w:tr>
      <w:tr w:rsidR="00471586" w14:paraId="7DE55380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8AA9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586" w14:paraId="51D0A2D3" w14:textId="77777777" w:rsidTr="00471586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B18" w14:textId="6E3686C7" w:rsidR="00471586" w:rsidRDefault="00471586" w:rsidP="00F332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A7E1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NİSAN 202</w:t>
            </w:r>
            <w:r w:rsidR="00EA7E1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F33283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33283">
              <w:rPr>
                <w:rFonts w:ascii="Times New Roman" w:hAnsi="Times New Roman" w:cs="Times New Roman"/>
                <w:b/>
              </w:rPr>
              <w:t>HAZİRAN</w:t>
            </w:r>
            <w:r>
              <w:rPr>
                <w:rFonts w:ascii="Times New Roman" w:hAnsi="Times New Roman" w:cs="Times New Roman"/>
                <w:b/>
              </w:rPr>
              <w:t xml:space="preserve"> 202</w:t>
            </w:r>
            <w:r w:rsidR="00F33283">
              <w:rPr>
                <w:rFonts w:ascii="Times New Roman" w:hAnsi="Times New Roman" w:cs="Times New Roman"/>
                <w:b/>
              </w:rPr>
              <w:t>6</w:t>
            </w:r>
          </w:p>
        </w:tc>
      </w:tr>
      <w:bookmarkEnd w:id="0"/>
    </w:tbl>
    <w:p w14:paraId="4C036333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242"/>
        <w:gridCol w:w="3493"/>
        <w:gridCol w:w="1290"/>
        <w:gridCol w:w="1304"/>
        <w:gridCol w:w="1166"/>
        <w:gridCol w:w="260"/>
      </w:tblGrid>
      <w:tr w:rsidR="00471586" w14:paraId="6C527597" w14:textId="77777777" w:rsidTr="001234E6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1809B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F956D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42547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6F4DA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C23CA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5D8FF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397A193" w14:textId="77777777" w:rsidTr="001234E6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62295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98A5D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E02A0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5717A33E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E69AD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2F88D7C2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C9F303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717C8324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0001A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0C161" w14:textId="77777777" w:rsidR="00471586" w:rsidRDefault="00471586" w:rsidP="001234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7A6C4BFB" w14:textId="77777777" w:rsidTr="001234E6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E3747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B8573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B3A69" w14:textId="3F28186E" w:rsidR="00471586" w:rsidRDefault="001B450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7C9960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4B970" w14:textId="7BF3530E" w:rsidR="00471586" w:rsidRDefault="001B450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D50E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9BB9913" w14:textId="77777777" w:rsidTr="001234E6">
        <w:tc>
          <w:tcPr>
            <w:tcW w:w="1242" w:type="dxa"/>
          </w:tcPr>
          <w:p w14:paraId="27ABCA7B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0483928D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İSTOLOJİ</w:t>
            </w:r>
          </w:p>
        </w:tc>
        <w:tc>
          <w:tcPr>
            <w:tcW w:w="1290" w:type="dxa"/>
            <w:hideMark/>
          </w:tcPr>
          <w:p w14:paraId="4699D1BC" w14:textId="6AAA8A5B" w:rsidR="00471586" w:rsidRDefault="001B450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46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hideMark/>
          </w:tcPr>
          <w:p w14:paraId="16100113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  <w:hideMark/>
          </w:tcPr>
          <w:p w14:paraId="7F05FF54" w14:textId="0509552A" w:rsidR="00471586" w:rsidRDefault="001B450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46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0" w:type="dxa"/>
          </w:tcPr>
          <w:p w14:paraId="24213A05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DCD4288" w14:textId="77777777" w:rsidTr="001234E6">
        <w:tc>
          <w:tcPr>
            <w:tcW w:w="1242" w:type="dxa"/>
          </w:tcPr>
          <w:p w14:paraId="749D426A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2B31EF23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  <w:p w14:paraId="2510077C" w14:textId="27D2E972" w:rsidR="00E24461" w:rsidRPr="00EA729F" w:rsidRDefault="00E24461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29F">
              <w:rPr>
                <w:rFonts w:ascii="Times New Roman" w:hAnsi="Times New Roman" w:cs="Times New Roman"/>
                <w:b/>
                <w:sz w:val="18"/>
                <w:szCs w:val="18"/>
              </w:rPr>
              <w:t>KLİ</w:t>
            </w:r>
            <w:r w:rsidR="008E4D02">
              <w:rPr>
                <w:rFonts w:ascii="Times New Roman" w:hAnsi="Times New Roman" w:cs="Times New Roman"/>
                <w:b/>
                <w:sz w:val="18"/>
                <w:szCs w:val="18"/>
              </w:rPr>
              <w:t>Nİ</w:t>
            </w:r>
            <w:r w:rsidRPr="00EA729F">
              <w:rPr>
                <w:rFonts w:ascii="Times New Roman" w:hAnsi="Times New Roman" w:cs="Times New Roman"/>
                <w:b/>
                <w:sz w:val="18"/>
                <w:szCs w:val="18"/>
              </w:rPr>
              <w:t>ĞE GİRİŞ OTURUMLARI</w:t>
            </w:r>
          </w:p>
          <w:p w14:paraId="16CD3456" w14:textId="77777777" w:rsidR="00EA7E11" w:rsidRDefault="00E2446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A7E11">
              <w:rPr>
                <w:rFonts w:ascii="Times New Roman" w:hAnsi="Times New Roman" w:cs="Times New Roman"/>
                <w:sz w:val="18"/>
                <w:szCs w:val="18"/>
              </w:rPr>
              <w:t xml:space="preserve">FTR </w:t>
            </w:r>
          </w:p>
          <w:p w14:paraId="10611848" w14:textId="78443E6C" w:rsidR="00E24461" w:rsidRPr="001234E6" w:rsidRDefault="00EA7E1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24461">
              <w:rPr>
                <w:rFonts w:ascii="Times New Roman" w:hAnsi="Times New Roman" w:cs="Times New Roman"/>
                <w:sz w:val="18"/>
                <w:szCs w:val="18"/>
              </w:rPr>
              <w:t>GENEL CERRAHİ</w:t>
            </w:r>
            <w:r w:rsidR="001234E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90" w:type="dxa"/>
            <w:hideMark/>
          </w:tcPr>
          <w:p w14:paraId="64B902FE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7EE5CD7" w14:textId="77777777" w:rsidR="00E24461" w:rsidRDefault="00E2446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F0294" w14:textId="1DBC6BE7" w:rsidR="00E24461" w:rsidRDefault="00EA7E1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19DBF6C" w14:textId="08380E1D" w:rsidR="00E24461" w:rsidRDefault="00EA7E1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14:paraId="3BC5555F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hideMark/>
          </w:tcPr>
          <w:p w14:paraId="39814569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44C3DBFA" w14:textId="77777777" w:rsidR="00E24461" w:rsidRDefault="00E2446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AB771" w14:textId="4D608069" w:rsidR="00E24461" w:rsidRDefault="00EA7E1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57FF501" w14:textId="0A2B1AC8" w:rsidR="00E24461" w:rsidRDefault="00EA7E1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C68EDC3" w14:textId="6D1BB848" w:rsidR="00E24461" w:rsidRDefault="00E2446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</w:tcPr>
          <w:p w14:paraId="007619ED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FA58399" w14:textId="77777777" w:rsidTr="001234E6">
        <w:tc>
          <w:tcPr>
            <w:tcW w:w="1242" w:type="dxa"/>
          </w:tcPr>
          <w:p w14:paraId="567E4667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hideMark/>
          </w:tcPr>
          <w:p w14:paraId="455FD168" w14:textId="6610C74C" w:rsidR="00471586" w:rsidRDefault="001234E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</w:tc>
        <w:tc>
          <w:tcPr>
            <w:tcW w:w="1290" w:type="dxa"/>
            <w:hideMark/>
          </w:tcPr>
          <w:p w14:paraId="07F16384" w14:textId="04C654C2" w:rsidR="00471586" w:rsidRDefault="001234E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304" w:type="dxa"/>
            <w:hideMark/>
          </w:tcPr>
          <w:p w14:paraId="52838589" w14:textId="04D661A0" w:rsidR="00471586" w:rsidRDefault="001234E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66" w:type="dxa"/>
          </w:tcPr>
          <w:p w14:paraId="08BA155D" w14:textId="5B951649" w:rsidR="00471586" w:rsidRDefault="001234E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260" w:type="dxa"/>
          </w:tcPr>
          <w:p w14:paraId="65D24B74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3CDF1F08" w14:textId="77777777" w:rsidTr="001234E6">
        <w:tc>
          <w:tcPr>
            <w:tcW w:w="1242" w:type="dxa"/>
            <w:hideMark/>
          </w:tcPr>
          <w:p w14:paraId="1BB651FC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107</w:t>
            </w:r>
          </w:p>
        </w:tc>
        <w:tc>
          <w:tcPr>
            <w:tcW w:w="3493" w:type="dxa"/>
            <w:hideMark/>
          </w:tcPr>
          <w:p w14:paraId="3C73FC60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UMSAL DESTEK PROJELERİ (TDP)</w:t>
            </w:r>
          </w:p>
        </w:tc>
        <w:tc>
          <w:tcPr>
            <w:tcW w:w="1290" w:type="dxa"/>
          </w:tcPr>
          <w:p w14:paraId="48A5C1D2" w14:textId="21B7ACE5" w:rsidR="00471586" w:rsidRDefault="00082C09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A09720E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hideMark/>
          </w:tcPr>
          <w:p w14:paraId="7769319D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hideMark/>
          </w:tcPr>
          <w:p w14:paraId="19A14C86" w14:textId="6165FF5B" w:rsidR="00471586" w:rsidRDefault="00082C09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" w:type="dxa"/>
          </w:tcPr>
          <w:p w14:paraId="5C016727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6FD8697E" w14:textId="77777777" w:rsidTr="001234E6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643E8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57F87E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E4D21E" w14:textId="011AE717" w:rsidR="00471586" w:rsidRDefault="00C71DB5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5D824C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5C5654" w14:textId="4EEC8349" w:rsidR="00471586" w:rsidRDefault="00C71DB5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C19D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75AF6B95" w14:textId="77777777" w:rsidTr="001234E6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EF39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D3FA4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F3990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031FE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A873B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2D7D9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1C9AAA6F" w14:textId="77777777" w:rsidTr="001234E6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F2578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7D595" w14:textId="7E01C373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982AD" w14:textId="35C44358" w:rsidR="00471586" w:rsidRDefault="00D02E6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726F9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F0FAD" w14:textId="6B0DD0CA" w:rsidR="00471586" w:rsidRDefault="00D02E61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924F0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45EE2655" w14:textId="77777777" w:rsidTr="001234E6">
        <w:tc>
          <w:tcPr>
            <w:tcW w:w="1242" w:type="dxa"/>
            <w:hideMark/>
          </w:tcPr>
          <w:p w14:paraId="5AA3558F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 182</w:t>
            </w:r>
          </w:p>
        </w:tc>
        <w:tc>
          <w:tcPr>
            <w:tcW w:w="3493" w:type="dxa"/>
            <w:hideMark/>
          </w:tcPr>
          <w:p w14:paraId="471643C3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İLİZCE</w:t>
            </w:r>
          </w:p>
        </w:tc>
        <w:tc>
          <w:tcPr>
            <w:tcW w:w="1290" w:type="dxa"/>
            <w:hideMark/>
          </w:tcPr>
          <w:p w14:paraId="3C32707F" w14:textId="6001A929" w:rsidR="00471586" w:rsidRDefault="00F33283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</w:tcPr>
          <w:p w14:paraId="76129E1C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hideMark/>
          </w:tcPr>
          <w:p w14:paraId="4348A08B" w14:textId="783CEDC8" w:rsidR="00471586" w:rsidRDefault="00F33283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" w:type="dxa"/>
          </w:tcPr>
          <w:p w14:paraId="5443BE73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1BBFCB60" w14:textId="77777777" w:rsidTr="001234E6">
        <w:tc>
          <w:tcPr>
            <w:tcW w:w="1242" w:type="dxa"/>
            <w:hideMark/>
          </w:tcPr>
          <w:p w14:paraId="5C415B93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103</w:t>
            </w:r>
          </w:p>
        </w:tc>
        <w:tc>
          <w:tcPr>
            <w:tcW w:w="3493" w:type="dxa"/>
            <w:vAlign w:val="center"/>
            <w:hideMark/>
          </w:tcPr>
          <w:p w14:paraId="5263084B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290" w:type="dxa"/>
            <w:vAlign w:val="center"/>
            <w:hideMark/>
          </w:tcPr>
          <w:p w14:paraId="3C4202AF" w14:textId="1DCF2032" w:rsidR="00471586" w:rsidRDefault="008B5EBC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vAlign w:val="center"/>
          </w:tcPr>
          <w:p w14:paraId="4B6DBA75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  <w:hideMark/>
          </w:tcPr>
          <w:p w14:paraId="4B96EDE6" w14:textId="27DB1A62" w:rsidR="00471586" w:rsidRDefault="008B5EBC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" w:type="dxa"/>
            <w:vAlign w:val="center"/>
          </w:tcPr>
          <w:p w14:paraId="783170C2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86" w14:paraId="2B4432EC" w14:textId="77777777" w:rsidTr="001234E6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33B38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9390CA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65243" w14:textId="0E1D4181" w:rsidR="00471586" w:rsidRDefault="00C71DB5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EB15C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716E3" w14:textId="61711BC7" w:rsidR="00471586" w:rsidRDefault="001234E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5D975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54CE87AE" w14:textId="77777777" w:rsidTr="001234E6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26445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D916B" w14:textId="4B47654D" w:rsidR="00471586" w:rsidRDefault="00322A0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09481" w14:textId="76671108" w:rsidR="00471586" w:rsidRDefault="00903479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E0283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339ED" w14:textId="2A40D7C0" w:rsidR="00471586" w:rsidRDefault="00903479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206DF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5E56A7E9" w14:textId="77777777" w:rsidTr="001234E6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802EB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4A9A5" w14:textId="64D0DDE6" w:rsidR="00471586" w:rsidRDefault="00322A0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CE23A" w14:textId="107084B6" w:rsidR="00322A06" w:rsidRDefault="00322A0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FA941" w14:textId="59B480A6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D08D2" w14:textId="510747DA" w:rsidR="00471586" w:rsidRDefault="00322A0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80A79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586" w14:paraId="790143C2" w14:textId="77777777" w:rsidTr="001234E6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47B53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BE549" w14:textId="72E572BE" w:rsidR="00471586" w:rsidRPr="0013333F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7FBF5" w14:textId="47F0908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9C90F" w14:textId="5E935FA8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3233D" w14:textId="2B8A3A8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B8605" w14:textId="77777777" w:rsidR="00471586" w:rsidRDefault="00471586" w:rsidP="001234E6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091506E" w14:textId="6290499A" w:rsidR="00471586" w:rsidRDefault="001234E6" w:rsidP="00471586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textWrapping" w:clear="all"/>
      </w:r>
      <w:r w:rsidR="004715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4ABB936D" w14:textId="7896F01E" w:rsidR="00CB695C" w:rsidRDefault="00CB695C" w:rsidP="00CB695C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**DSBB dikey </w:t>
      </w:r>
      <w:r w:rsidR="00400172">
        <w:rPr>
          <w:rFonts w:ascii="Times New Roman" w:hAnsi="Times New Roman" w:cs="Times New Roman"/>
          <w:b/>
          <w:sz w:val="20"/>
        </w:rPr>
        <w:t>koridorunda yer alan ders son sayfada belirtilmiştir</w:t>
      </w:r>
    </w:p>
    <w:p w14:paraId="4B9E4D4C" w14:textId="05B32AFC" w:rsidR="00794682" w:rsidRDefault="00794682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418DC8A1" w14:textId="77777777" w:rsidR="00CB695C" w:rsidRDefault="00CB695C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FD1958" w14:paraId="6ECFA492" w14:textId="77777777" w:rsidTr="00471586">
        <w:tc>
          <w:tcPr>
            <w:tcW w:w="4531" w:type="dxa"/>
          </w:tcPr>
          <w:p w14:paraId="48991E07" w14:textId="5FB5D53F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14:paraId="3521DAB2" w14:textId="1014D251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FD1958" w14:paraId="775D1ECC" w14:textId="77777777" w:rsidTr="00471586">
        <w:tc>
          <w:tcPr>
            <w:tcW w:w="4531" w:type="dxa"/>
          </w:tcPr>
          <w:p w14:paraId="4EACE2FD" w14:textId="77777777" w:rsidR="00FD1958" w:rsidRDefault="00FD1958" w:rsidP="007521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  <w:p w14:paraId="598CE1A5" w14:textId="77777777" w:rsidR="00FD1958" w:rsidRDefault="00FD1958" w:rsidP="007521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  <w:p w14:paraId="0CB959B3" w14:textId="77777777" w:rsidR="00FD1958" w:rsidRDefault="00FD1958" w:rsidP="007521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ŞKOORDİNATÖR YARDIMCISI </w:t>
            </w:r>
          </w:p>
          <w:p w14:paraId="341BD080" w14:textId="3DB2EAF0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14:paraId="5A3957A2" w14:textId="77777777" w:rsidR="00FD1958" w:rsidRDefault="00FD1958" w:rsidP="007521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Neval BOZTUĞ</w:t>
            </w:r>
          </w:p>
          <w:p w14:paraId="64E3D6E3" w14:textId="77777777" w:rsidR="00FD1958" w:rsidRDefault="00FD1958" w:rsidP="007521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Selen DOĞAN</w:t>
            </w:r>
          </w:p>
          <w:p w14:paraId="13B7B808" w14:textId="77777777" w:rsidR="00FD1958" w:rsidRDefault="00FD1958" w:rsidP="0075211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Fatoş Belgin YILDIRIM</w:t>
            </w:r>
          </w:p>
          <w:p w14:paraId="1A6D8A3E" w14:textId="0A1BBE29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Volkan DOĞRU</w:t>
            </w:r>
          </w:p>
        </w:tc>
      </w:tr>
      <w:tr w:rsidR="00FD1958" w14:paraId="024706E9" w14:textId="77777777" w:rsidTr="00603C91">
        <w:trPr>
          <w:trHeight w:val="363"/>
        </w:trPr>
        <w:tc>
          <w:tcPr>
            <w:tcW w:w="4531" w:type="dxa"/>
            <w:hideMark/>
          </w:tcPr>
          <w:p w14:paraId="4A2C0EC6" w14:textId="655AE7A9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Ü</w:t>
            </w:r>
          </w:p>
        </w:tc>
        <w:tc>
          <w:tcPr>
            <w:tcW w:w="4531" w:type="dxa"/>
            <w:hideMark/>
          </w:tcPr>
          <w:p w14:paraId="7DBACC92" w14:textId="2E5592E8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. Dr. Arzu HİZAY</w:t>
            </w:r>
          </w:p>
        </w:tc>
      </w:tr>
      <w:tr w:rsidR="00FD1958" w14:paraId="22F71F0C" w14:textId="77777777" w:rsidTr="00471586">
        <w:tc>
          <w:tcPr>
            <w:tcW w:w="4531" w:type="dxa"/>
            <w:hideMark/>
          </w:tcPr>
          <w:p w14:paraId="79E0D482" w14:textId="084744E3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41458474" w14:textId="431452E1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ustafa DALOĞLU</w:t>
            </w:r>
          </w:p>
        </w:tc>
      </w:tr>
      <w:tr w:rsidR="00FD1958" w14:paraId="08FF75C2" w14:textId="77777777" w:rsidTr="00471586">
        <w:tc>
          <w:tcPr>
            <w:tcW w:w="4531" w:type="dxa"/>
            <w:hideMark/>
          </w:tcPr>
          <w:p w14:paraId="7D6EDF14" w14:textId="3D3D5802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I KOORDİNATÖR YARDIMCISI</w:t>
            </w:r>
          </w:p>
        </w:tc>
        <w:tc>
          <w:tcPr>
            <w:tcW w:w="4531" w:type="dxa"/>
            <w:hideMark/>
          </w:tcPr>
          <w:p w14:paraId="21710CA9" w14:textId="6953767C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Özlem ÖZBEY ÜNLÜ</w:t>
            </w:r>
          </w:p>
        </w:tc>
      </w:tr>
      <w:tr w:rsidR="00FD1958" w14:paraId="3954550E" w14:textId="77777777" w:rsidTr="00471586">
        <w:tc>
          <w:tcPr>
            <w:tcW w:w="4531" w:type="dxa"/>
            <w:hideMark/>
          </w:tcPr>
          <w:p w14:paraId="4B553618" w14:textId="7D0615F1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  <w:hideMark/>
          </w:tcPr>
          <w:p w14:paraId="1F090D6A" w14:textId="161E6051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FD1958" w14:paraId="47610719" w14:textId="77777777" w:rsidTr="00471586">
        <w:tc>
          <w:tcPr>
            <w:tcW w:w="4531" w:type="dxa"/>
            <w:hideMark/>
          </w:tcPr>
          <w:p w14:paraId="734FC0BE" w14:textId="0C931A87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  <w:hideMark/>
          </w:tcPr>
          <w:p w14:paraId="55A21DE0" w14:textId="378FF1D6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Necmiye HADİMİOĞLU</w:t>
            </w:r>
          </w:p>
        </w:tc>
      </w:tr>
      <w:tr w:rsidR="00FD1958" w14:paraId="035B1E2C" w14:textId="77777777" w:rsidTr="00471586">
        <w:tc>
          <w:tcPr>
            <w:tcW w:w="4531" w:type="dxa"/>
          </w:tcPr>
          <w:p w14:paraId="5953FDA7" w14:textId="18100C40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DP KOORDİNATÖRÜ</w:t>
            </w:r>
          </w:p>
        </w:tc>
        <w:tc>
          <w:tcPr>
            <w:tcW w:w="4531" w:type="dxa"/>
          </w:tcPr>
          <w:p w14:paraId="0636E77B" w14:textId="63DC93B9" w:rsidR="00FD1958" w:rsidRDefault="00FD195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Üyesi Mustafa DALOĞLU</w:t>
            </w:r>
          </w:p>
        </w:tc>
      </w:tr>
      <w:tr w:rsidR="00F609CE" w14:paraId="1650EBD9" w14:textId="77777777" w:rsidTr="001145D5">
        <w:tc>
          <w:tcPr>
            <w:tcW w:w="4531" w:type="dxa"/>
          </w:tcPr>
          <w:p w14:paraId="705A130F" w14:textId="043363FE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14:paraId="4A9A2381" w14:textId="02D36E19" w:rsidR="00F609CE" w:rsidRDefault="00F609C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974B175" w14:textId="77777777" w:rsidR="00471586" w:rsidRDefault="00471586" w:rsidP="00471586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471586" w14:paraId="4B0408BE" w14:textId="77777777" w:rsidTr="00471586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8B63C" w14:textId="77777777" w:rsidR="00471586" w:rsidRDefault="004715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471586" w14:paraId="4785437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03EE8" w14:textId="1908CC0C" w:rsidR="00471586" w:rsidRDefault="00471586" w:rsidP="00746A9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746A99">
              <w:rPr>
                <w:rFonts w:ascii="Times New Roman" w:hAnsi="Times New Roman" w:cs="Times New Roman"/>
              </w:rPr>
              <w:t>Gamze TANRIÖVE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A3AF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406B4671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AF4F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Gökhan AKKOYUN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395EC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3C7DFD7A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A305E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Fatoş Belgin YILDIRI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E85C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0053C96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20C48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Levent SARIKCIOĞL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E13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761CFF1B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398BD" w14:textId="787430E9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6A71A0">
              <w:rPr>
                <w:rFonts w:ascii="Times New Roman" w:hAnsi="Times New Roman" w:cs="Times New Roman"/>
              </w:rPr>
              <w:t>Nigâr</w:t>
            </w:r>
            <w:r>
              <w:rPr>
                <w:rFonts w:ascii="Times New Roman" w:hAnsi="Times New Roman" w:cs="Times New Roman"/>
              </w:rPr>
              <w:t xml:space="preserve"> KELEŞ ÇELİ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74BA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471586" w14:paraId="27286C90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3A1AC" w14:textId="17F12443" w:rsidR="00471586" w:rsidRDefault="00746A9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471586">
              <w:rPr>
                <w:rFonts w:ascii="Times New Roman" w:hAnsi="Times New Roman" w:cs="Times New Roman"/>
              </w:rPr>
              <w:t>. Dr. Güler Leyla SATI</w:t>
            </w:r>
            <w:r w:rsidR="006A71A0">
              <w:rPr>
                <w:rFonts w:ascii="Times New Roman" w:hAnsi="Times New Roman" w:cs="Times New Roman"/>
              </w:rPr>
              <w:t xml:space="preserve"> DUR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E2ED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208B80CF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9A475" w14:textId="65A746AD" w:rsidR="00471586" w:rsidRDefault="00746A9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471586">
              <w:rPr>
                <w:rFonts w:ascii="Times New Roman" w:hAnsi="Times New Roman" w:cs="Times New Roman"/>
              </w:rPr>
              <w:t>. Dr. Nuray ACAR AYDEMİR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6F5AB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471586" w14:paraId="52F94238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936F4" w14:textId="3898B2E8" w:rsidR="00471586" w:rsidRDefault="00746A9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471586">
              <w:rPr>
                <w:rFonts w:ascii="Times New Roman" w:hAnsi="Times New Roman" w:cs="Times New Roman"/>
              </w:rPr>
              <w:t>. Dr. Umut ÖZSO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DF980" w14:textId="77777777" w:rsidR="00471586" w:rsidRDefault="0047158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E010B2" w14:paraId="1106BFB3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38017" w14:textId="0E4D481B" w:rsidR="00E010B2" w:rsidRDefault="00D5118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ehir Samancı KARAMAN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5AE26" w14:textId="4D036520" w:rsidR="00E010B2" w:rsidRDefault="00D5118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 Tedavi ve Rehabilitasyon</w:t>
            </w:r>
          </w:p>
        </w:tc>
      </w:tr>
      <w:tr w:rsidR="00D5118B" w14:paraId="5899711C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5D6F2" w14:textId="4D63E7EA" w:rsidR="00D5118B" w:rsidRDefault="00D5118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</w:rPr>
              <w:t>Dr.Saffet</w:t>
            </w:r>
            <w:proofErr w:type="spellEnd"/>
            <w:r>
              <w:rPr>
                <w:rFonts w:ascii="Times New Roman" w:hAnsi="Times New Roman" w:cs="Times New Roman"/>
              </w:rPr>
              <w:t xml:space="preserve"> ÖZTÜRK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3EBCA" w14:textId="5439089B" w:rsidR="00D5118B" w:rsidRDefault="00D5118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  <w:tr w:rsidR="00D5118B" w14:paraId="2A3F806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E2E47" w14:textId="48009325" w:rsidR="00D5118B" w:rsidRDefault="00D5118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oç.Dr.Arzu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HİZAY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2331B" w14:textId="69B1A88B" w:rsidR="00D5118B" w:rsidRDefault="00D5118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i</w:t>
            </w:r>
          </w:p>
        </w:tc>
      </w:tr>
      <w:tr w:rsidR="00D5118B" w14:paraId="033A47CD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CAB0F" w14:textId="43F11A5D" w:rsidR="00D5118B" w:rsidRDefault="00D5118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oç.Dr.Volk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OĞRU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B3418" w14:textId="62BE211C" w:rsidR="00D5118B" w:rsidRDefault="00D5118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Cerrahi</w:t>
            </w:r>
          </w:p>
        </w:tc>
      </w:tr>
      <w:tr w:rsidR="00A64D1A" w14:paraId="1AECEE9E" w14:textId="77777777" w:rsidTr="00471586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E4A51" w14:textId="68C42591" w:rsidR="00A64D1A" w:rsidRDefault="00603C91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Özem </w:t>
            </w:r>
            <w:r w:rsidR="00A64D1A">
              <w:rPr>
                <w:rFonts w:ascii="Times New Roman" w:hAnsi="Times New Roman" w:cs="Times New Roman"/>
              </w:rPr>
              <w:t>ÖZBEY ÜNLÜ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5EC75" w14:textId="77777777" w:rsidR="00A64D1A" w:rsidRDefault="00A64D1A" w:rsidP="00A64D1A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ji ve Embriyoloji</w:t>
            </w:r>
          </w:p>
        </w:tc>
      </w:tr>
    </w:tbl>
    <w:p w14:paraId="3BE79691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3E8810F1" w14:textId="77777777" w:rsidR="00471586" w:rsidRDefault="00471586" w:rsidP="00471586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04FEC658" w14:textId="77777777" w:rsidR="00471586" w:rsidRDefault="00471586" w:rsidP="00471586"/>
    <w:p w14:paraId="404D76DD" w14:textId="2889549E" w:rsidR="00400172" w:rsidRDefault="00400172">
      <w:pPr>
        <w:spacing w:line="259" w:lineRule="auto"/>
      </w:pPr>
      <w:r>
        <w:br w:type="page"/>
      </w:r>
    </w:p>
    <w:p w14:paraId="26822B29" w14:textId="77777777" w:rsidR="00400172" w:rsidRDefault="00400172" w:rsidP="00400172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129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0172" w:rsidRPr="00B20464" w14:paraId="2943BA2F" w14:textId="77777777" w:rsidTr="00486D25">
        <w:tc>
          <w:tcPr>
            <w:tcW w:w="9062" w:type="dxa"/>
          </w:tcPr>
          <w:p w14:paraId="6ABE800F" w14:textId="77777777" w:rsidR="00400172" w:rsidRPr="00CE28BB" w:rsidRDefault="00400172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8BB"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400172" w:rsidRPr="00B20464" w14:paraId="0F091FFB" w14:textId="77777777" w:rsidTr="00486D25">
        <w:tc>
          <w:tcPr>
            <w:tcW w:w="9062" w:type="dxa"/>
          </w:tcPr>
          <w:p w14:paraId="264A64C8" w14:textId="76F3F01D" w:rsidR="00400172" w:rsidRPr="00CE28BB" w:rsidRDefault="00AB1073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</w:t>
            </w:r>
            <w:bookmarkStart w:id="1" w:name="_GoBack"/>
            <w:bookmarkEnd w:id="1"/>
            <w:r w:rsidR="003C6E11" w:rsidRPr="00CE28BB">
              <w:rPr>
                <w:rFonts w:ascii="Times New Roman" w:hAnsi="Times New Roman" w:cs="Times New Roman"/>
                <w:b/>
              </w:rPr>
              <w:t xml:space="preserve"> </w:t>
            </w:r>
            <w:r w:rsidR="00400172" w:rsidRPr="00CE28BB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400172" w:rsidRPr="00B20464" w14:paraId="1F428D1A" w14:textId="77777777" w:rsidTr="00486D25">
        <w:tc>
          <w:tcPr>
            <w:tcW w:w="9062" w:type="dxa"/>
          </w:tcPr>
          <w:p w14:paraId="6C1C930F" w14:textId="6CC060F8" w:rsidR="00400172" w:rsidRPr="00CE28BB" w:rsidRDefault="00400172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8BB">
              <w:rPr>
                <w:rFonts w:ascii="Times New Roman" w:hAnsi="Times New Roman" w:cs="Times New Roman"/>
                <w:b/>
              </w:rPr>
              <w:t>DÖNEM I</w:t>
            </w:r>
          </w:p>
        </w:tc>
      </w:tr>
      <w:tr w:rsidR="00400172" w:rsidRPr="00B20464" w14:paraId="4C066405" w14:textId="77777777" w:rsidTr="00486D25">
        <w:tc>
          <w:tcPr>
            <w:tcW w:w="9062" w:type="dxa"/>
          </w:tcPr>
          <w:p w14:paraId="572BF297" w14:textId="77777777" w:rsidR="00400172" w:rsidRPr="00CE28BB" w:rsidRDefault="00400172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8BB">
              <w:rPr>
                <w:rFonts w:ascii="Times New Roman" w:hAnsi="Times New Roman" w:cs="Times New Roman"/>
                <w:b/>
              </w:rPr>
              <w:t>DSBB DERSLERİ</w:t>
            </w:r>
          </w:p>
        </w:tc>
      </w:tr>
      <w:tr w:rsidR="00400172" w:rsidRPr="00B20464" w14:paraId="79854D9D" w14:textId="77777777" w:rsidTr="00486D25">
        <w:tc>
          <w:tcPr>
            <w:tcW w:w="9062" w:type="dxa"/>
          </w:tcPr>
          <w:p w14:paraId="2C37F380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546"/>
        <w:gridCol w:w="1288"/>
        <w:gridCol w:w="1303"/>
        <w:gridCol w:w="1155"/>
        <w:gridCol w:w="753"/>
      </w:tblGrid>
      <w:tr w:rsidR="00400172" w:rsidRPr="00B20464" w14:paraId="19D94238" w14:textId="77777777" w:rsidTr="00486D25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09FF7141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27A88FC6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08A06B83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0D492622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A4899E7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5E450B8E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:rsidRPr="00B20464" w14:paraId="637E949B" w14:textId="77777777" w:rsidTr="00486D25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3ECE2CF2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F0826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SBB</w:t>
            </w: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512E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401F0E1A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CE4B9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F488D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F1DAB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820ECC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0172" w:rsidRPr="00B20464" w14:paraId="742A0530" w14:textId="77777777" w:rsidTr="00486D25">
        <w:trPr>
          <w:trHeight w:val="340"/>
        </w:trPr>
        <w:tc>
          <w:tcPr>
            <w:tcW w:w="2027" w:type="dxa"/>
            <w:tcBorders>
              <w:top w:val="single" w:sz="4" w:space="0" w:color="auto"/>
            </w:tcBorders>
          </w:tcPr>
          <w:p w14:paraId="0A17D8C0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4FE2FA71" w14:textId="77777777" w:rsidR="00400172" w:rsidRPr="00B20464" w:rsidRDefault="00400172" w:rsidP="00486D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İLE HEKİMLİĞİ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51AE9FD6" w14:textId="43F6246B" w:rsidR="00400172" w:rsidRPr="00F33B2F" w:rsidRDefault="0098087A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3336A5F7" w14:textId="77777777" w:rsidR="00400172" w:rsidRPr="00F33B2F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5289CAAC" w14:textId="77777777" w:rsidR="00400172" w:rsidRPr="00F33B2F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14:paraId="0B310F70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147F8667" w14:textId="77777777" w:rsidTr="00486D25">
        <w:trPr>
          <w:trHeight w:val="340"/>
        </w:trPr>
        <w:tc>
          <w:tcPr>
            <w:tcW w:w="2027" w:type="dxa"/>
          </w:tcPr>
          <w:p w14:paraId="0B1609E9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86F2B4" w14:textId="7B6A7296" w:rsidR="00400172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İKİYATRİ</w:t>
            </w:r>
          </w:p>
          <w:p w14:paraId="3F19D309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5CC1CC78" w14:textId="77777777" w:rsidR="00400172" w:rsidRPr="00B20464" w:rsidRDefault="00400172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3" w:type="dxa"/>
            <w:vAlign w:val="center"/>
          </w:tcPr>
          <w:p w14:paraId="11CE0D62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28E430C2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552F593E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5A2E08CE" w14:textId="77777777" w:rsidTr="00486D25">
        <w:trPr>
          <w:trHeight w:val="340"/>
        </w:trPr>
        <w:tc>
          <w:tcPr>
            <w:tcW w:w="2027" w:type="dxa"/>
          </w:tcPr>
          <w:p w14:paraId="7B53DFF3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C378DE" w14:textId="77777777" w:rsidR="00400172" w:rsidRPr="00B20464" w:rsidRDefault="00400172" w:rsidP="00486D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K SAĞLIĞI</w:t>
            </w:r>
          </w:p>
        </w:tc>
        <w:tc>
          <w:tcPr>
            <w:tcW w:w="1288" w:type="dxa"/>
            <w:vAlign w:val="center"/>
          </w:tcPr>
          <w:p w14:paraId="7500C5C5" w14:textId="2E815BDE" w:rsidR="00400172" w:rsidRPr="00B20464" w:rsidRDefault="00400172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08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3" w:type="dxa"/>
            <w:vAlign w:val="center"/>
          </w:tcPr>
          <w:p w14:paraId="39B010B3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27D7FDD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139F1D26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7B559804" w14:textId="77777777" w:rsidTr="00486D25">
        <w:trPr>
          <w:trHeight w:val="340"/>
        </w:trPr>
        <w:tc>
          <w:tcPr>
            <w:tcW w:w="2027" w:type="dxa"/>
          </w:tcPr>
          <w:p w14:paraId="3314A40C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1A0AC9" w14:textId="7160F64B" w:rsidR="00400172" w:rsidRPr="00B20464" w:rsidRDefault="00400172" w:rsidP="00486D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 EĞİTİMİ</w:t>
            </w:r>
          </w:p>
        </w:tc>
        <w:tc>
          <w:tcPr>
            <w:tcW w:w="1288" w:type="dxa"/>
            <w:vAlign w:val="center"/>
          </w:tcPr>
          <w:p w14:paraId="6F36F28A" w14:textId="11A868F2" w:rsidR="00400172" w:rsidRPr="00B20464" w:rsidRDefault="0098087A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3" w:type="dxa"/>
            <w:vAlign w:val="center"/>
          </w:tcPr>
          <w:p w14:paraId="2A0383F5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63EA102A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257B0402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3432540D" w14:textId="77777777" w:rsidTr="00486D25">
        <w:trPr>
          <w:trHeight w:val="340"/>
        </w:trPr>
        <w:tc>
          <w:tcPr>
            <w:tcW w:w="2027" w:type="dxa"/>
          </w:tcPr>
          <w:p w14:paraId="4E3131E1" w14:textId="77777777" w:rsidR="00400172" w:rsidRPr="00B20464" w:rsidRDefault="00400172" w:rsidP="00486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535DC1" w14:textId="66213F73" w:rsidR="00400172" w:rsidRDefault="00400172" w:rsidP="00486D25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 TARİHİ VE TIP FELSEFESİ, TIBBİ ETİK</w:t>
            </w:r>
          </w:p>
        </w:tc>
        <w:tc>
          <w:tcPr>
            <w:tcW w:w="1288" w:type="dxa"/>
            <w:vAlign w:val="center"/>
          </w:tcPr>
          <w:p w14:paraId="294086DD" w14:textId="09E4B8C3" w:rsidR="00400172" w:rsidRDefault="0098087A" w:rsidP="00486D2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vAlign w:val="center"/>
          </w:tcPr>
          <w:p w14:paraId="2B828648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9664243" w14:textId="77777777" w:rsidR="00400172" w:rsidRPr="00B20464" w:rsidRDefault="00400172" w:rsidP="0048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7308D077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72" w:rsidRPr="00B20464" w14:paraId="6C13A2EA" w14:textId="77777777" w:rsidTr="00486D25">
        <w:trPr>
          <w:trHeight w:val="340"/>
        </w:trPr>
        <w:tc>
          <w:tcPr>
            <w:tcW w:w="2027" w:type="dxa"/>
            <w:tcBorders>
              <w:top w:val="single" w:sz="4" w:space="0" w:color="auto"/>
            </w:tcBorders>
          </w:tcPr>
          <w:p w14:paraId="1DB5C2BF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60FCE570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İ TOPLAMI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60FAE189" w14:textId="40B27294" w:rsidR="00400172" w:rsidRPr="00B20464" w:rsidRDefault="0098087A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13AB3B89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B17A66D" w14:textId="77777777" w:rsidR="00400172" w:rsidRPr="00B20464" w:rsidRDefault="00400172" w:rsidP="00486D2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45586B27" w14:textId="77777777" w:rsidR="00400172" w:rsidRPr="00B20464" w:rsidRDefault="00400172" w:rsidP="00486D2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5DCC7D" w14:textId="77777777" w:rsidR="00400172" w:rsidRPr="0059283E" w:rsidRDefault="00400172" w:rsidP="00400172">
      <w:pPr>
        <w:rPr>
          <w:rFonts w:ascii="Times New Roman" w:hAnsi="Times New Roman" w:cs="Times New Roman"/>
        </w:rPr>
      </w:pPr>
    </w:p>
    <w:p w14:paraId="377FEF37" w14:textId="77777777" w:rsidR="00A24DE6" w:rsidRDefault="00A24DE6"/>
    <w:sectPr w:rsidR="00A24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F0B41"/>
    <w:multiLevelType w:val="hybridMultilevel"/>
    <w:tmpl w:val="59C66816"/>
    <w:lvl w:ilvl="0" w:tplc="ABEE630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NDMwMzcxNLI0NjBX0lEKTi0uzszPAykwrAUAhvoZbCwAAAA="/>
  </w:docVars>
  <w:rsids>
    <w:rsidRoot w:val="00D4067B"/>
    <w:rsid w:val="00004C8B"/>
    <w:rsid w:val="00030E20"/>
    <w:rsid w:val="00051F3E"/>
    <w:rsid w:val="00082C09"/>
    <w:rsid w:val="000D01E6"/>
    <w:rsid w:val="000F2B8F"/>
    <w:rsid w:val="000F429A"/>
    <w:rsid w:val="001145D5"/>
    <w:rsid w:val="001228E1"/>
    <w:rsid w:val="001234E6"/>
    <w:rsid w:val="0013333F"/>
    <w:rsid w:val="001B4506"/>
    <w:rsid w:val="001B7258"/>
    <w:rsid w:val="0020416C"/>
    <w:rsid w:val="0023276C"/>
    <w:rsid w:val="00250669"/>
    <w:rsid w:val="00251E26"/>
    <w:rsid w:val="00280461"/>
    <w:rsid w:val="00287DD5"/>
    <w:rsid w:val="002A2415"/>
    <w:rsid w:val="002C3685"/>
    <w:rsid w:val="00314A82"/>
    <w:rsid w:val="00322A06"/>
    <w:rsid w:val="00362E15"/>
    <w:rsid w:val="00366AD2"/>
    <w:rsid w:val="003811EF"/>
    <w:rsid w:val="00391EE6"/>
    <w:rsid w:val="003A1384"/>
    <w:rsid w:val="003C6E11"/>
    <w:rsid w:val="003F74B9"/>
    <w:rsid w:val="00400172"/>
    <w:rsid w:val="00413230"/>
    <w:rsid w:val="004315AB"/>
    <w:rsid w:val="00441AA3"/>
    <w:rsid w:val="00471586"/>
    <w:rsid w:val="00474EF8"/>
    <w:rsid w:val="004818A5"/>
    <w:rsid w:val="00486D25"/>
    <w:rsid w:val="00491395"/>
    <w:rsid w:val="004D481E"/>
    <w:rsid w:val="004E0B14"/>
    <w:rsid w:val="004F7672"/>
    <w:rsid w:val="004F7F35"/>
    <w:rsid w:val="00513CF9"/>
    <w:rsid w:val="00541CAA"/>
    <w:rsid w:val="005452F6"/>
    <w:rsid w:val="00553063"/>
    <w:rsid w:val="00560C44"/>
    <w:rsid w:val="005A671E"/>
    <w:rsid w:val="005B3845"/>
    <w:rsid w:val="005E13A0"/>
    <w:rsid w:val="005E55AF"/>
    <w:rsid w:val="00603C91"/>
    <w:rsid w:val="00607F68"/>
    <w:rsid w:val="0061162F"/>
    <w:rsid w:val="00697DF9"/>
    <w:rsid w:val="006A71A0"/>
    <w:rsid w:val="006C3862"/>
    <w:rsid w:val="006D1578"/>
    <w:rsid w:val="006E114B"/>
    <w:rsid w:val="006E15F7"/>
    <w:rsid w:val="007158BA"/>
    <w:rsid w:val="0074326D"/>
    <w:rsid w:val="00746A99"/>
    <w:rsid w:val="00752115"/>
    <w:rsid w:val="00761A85"/>
    <w:rsid w:val="00790E9A"/>
    <w:rsid w:val="00793B1A"/>
    <w:rsid w:val="00793C6F"/>
    <w:rsid w:val="00794682"/>
    <w:rsid w:val="008076FC"/>
    <w:rsid w:val="00813CE5"/>
    <w:rsid w:val="00865E75"/>
    <w:rsid w:val="00890131"/>
    <w:rsid w:val="008B5EBC"/>
    <w:rsid w:val="008D73FA"/>
    <w:rsid w:val="008E4D02"/>
    <w:rsid w:val="00903479"/>
    <w:rsid w:val="00933CF8"/>
    <w:rsid w:val="0094001F"/>
    <w:rsid w:val="009607E5"/>
    <w:rsid w:val="0098087A"/>
    <w:rsid w:val="0099568D"/>
    <w:rsid w:val="009A4574"/>
    <w:rsid w:val="009B6BE5"/>
    <w:rsid w:val="009E7F05"/>
    <w:rsid w:val="00A03C61"/>
    <w:rsid w:val="00A20C59"/>
    <w:rsid w:val="00A24DE6"/>
    <w:rsid w:val="00A64D1A"/>
    <w:rsid w:val="00A71BBD"/>
    <w:rsid w:val="00A904EF"/>
    <w:rsid w:val="00AA5058"/>
    <w:rsid w:val="00AA7F15"/>
    <w:rsid w:val="00AB1073"/>
    <w:rsid w:val="00AF09A6"/>
    <w:rsid w:val="00B04852"/>
    <w:rsid w:val="00B22D08"/>
    <w:rsid w:val="00B23399"/>
    <w:rsid w:val="00B2425D"/>
    <w:rsid w:val="00B40EEF"/>
    <w:rsid w:val="00B52AA8"/>
    <w:rsid w:val="00B64A82"/>
    <w:rsid w:val="00BE7337"/>
    <w:rsid w:val="00C568EC"/>
    <w:rsid w:val="00C71DB5"/>
    <w:rsid w:val="00C9260A"/>
    <w:rsid w:val="00C936C5"/>
    <w:rsid w:val="00CB3B1E"/>
    <w:rsid w:val="00CB695C"/>
    <w:rsid w:val="00CB7889"/>
    <w:rsid w:val="00CC0CA5"/>
    <w:rsid w:val="00CE28BB"/>
    <w:rsid w:val="00CE2CD3"/>
    <w:rsid w:val="00D02E61"/>
    <w:rsid w:val="00D15337"/>
    <w:rsid w:val="00D17755"/>
    <w:rsid w:val="00D17E44"/>
    <w:rsid w:val="00D4067B"/>
    <w:rsid w:val="00D463A7"/>
    <w:rsid w:val="00D5118B"/>
    <w:rsid w:val="00D54307"/>
    <w:rsid w:val="00D82DB2"/>
    <w:rsid w:val="00D90222"/>
    <w:rsid w:val="00DA4F82"/>
    <w:rsid w:val="00DB186B"/>
    <w:rsid w:val="00DB2657"/>
    <w:rsid w:val="00DD6DEF"/>
    <w:rsid w:val="00DF10AE"/>
    <w:rsid w:val="00E010B2"/>
    <w:rsid w:val="00E12263"/>
    <w:rsid w:val="00E23642"/>
    <w:rsid w:val="00E24461"/>
    <w:rsid w:val="00E30D13"/>
    <w:rsid w:val="00E316F7"/>
    <w:rsid w:val="00E449C2"/>
    <w:rsid w:val="00E522E2"/>
    <w:rsid w:val="00E55681"/>
    <w:rsid w:val="00E82490"/>
    <w:rsid w:val="00EA729F"/>
    <w:rsid w:val="00EA7E11"/>
    <w:rsid w:val="00F01C63"/>
    <w:rsid w:val="00F07F4D"/>
    <w:rsid w:val="00F24CF7"/>
    <w:rsid w:val="00F33283"/>
    <w:rsid w:val="00F4408B"/>
    <w:rsid w:val="00F524C5"/>
    <w:rsid w:val="00F609CE"/>
    <w:rsid w:val="00FD1958"/>
    <w:rsid w:val="00FE5C3A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F5FB"/>
  <w15:docId w15:val="{738F79AA-C637-4ED8-9F55-96D5273D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86"/>
    <w:pPr>
      <w:spacing w:line="256" w:lineRule="auto"/>
    </w:pPr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47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22E2"/>
    <w:pPr>
      <w:ind w:left="720"/>
      <w:contextualSpacing/>
    </w:pPr>
  </w:style>
  <w:style w:type="table" w:styleId="TabloKlavuzu">
    <w:name w:val="Table Grid"/>
    <w:basedOn w:val="NormalTablo"/>
    <w:uiPriority w:val="39"/>
    <w:rsid w:val="004001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905A-602C-4CFE-8F9B-9A883CC7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Daloğlu</dc:creator>
  <cp:lastModifiedBy>genel</cp:lastModifiedBy>
  <cp:revision>91</cp:revision>
  <dcterms:created xsi:type="dcterms:W3CDTF">2023-09-01T07:56:00Z</dcterms:created>
  <dcterms:modified xsi:type="dcterms:W3CDTF">2025-09-10T08:42:00Z</dcterms:modified>
</cp:coreProperties>
</file>